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97B20E4" w:rsidR="006D6C27" w:rsidRPr="008A60B6" w:rsidRDefault="005C07EC" w:rsidP="001A297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A60B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14:paraId="595EE05F" w14:textId="6C393BA6" w:rsidR="00610D67" w:rsidRPr="008A60B6" w:rsidRDefault="003A14EA" w:rsidP="001A297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8A60B6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5C07EC" w:rsidRPr="008A60B6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5</w:t>
      </w:r>
    </w:p>
    <w:p w14:paraId="14D5E026" w14:textId="24FEDE1B" w:rsidR="00D57B3B" w:rsidRDefault="006D6C27" w:rsidP="001A297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A60B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8A60B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609B7D69" w14:textId="77777777" w:rsidR="0039433F" w:rsidRPr="008A60B6" w:rsidRDefault="0039433F" w:rsidP="001A297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4827098C" w:rsidR="00615387" w:rsidRDefault="006D6C27" w:rsidP="001A297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60B6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1CA628FC" w14:textId="77777777" w:rsidR="0039433F" w:rsidRPr="008A60B6" w:rsidRDefault="0039433F" w:rsidP="001A2975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1325C91B" w14:textId="7E76904C" w:rsidR="00A772F8" w:rsidRDefault="0083166E" w:rsidP="0065789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>
        <w:rPr>
          <w:rFonts w:ascii="Montserrat" w:hAnsi="Montserrat"/>
          <w:b/>
          <w:position w:val="-1"/>
          <w:sz w:val="52"/>
          <w:szCs w:val="52"/>
          <w:lang w:eastAsia="en-US"/>
        </w:rPr>
        <w:t>Lengua Materna</w:t>
      </w:r>
    </w:p>
    <w:p w14:paraId="455CCA22" w14:textId="77777777" w:rsidR="00A772F8" w:rsidRPr="008A60B6" w:rsidRDefault="00A772F8" w:rsidP="0065789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8A60B6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Ñomndaa, la palabra del agua</w:t>
      </w:r>
    </w:p>
    <w:p w14:paraId="491CBAFB" w14:textId="77777777" w:rsidR="00A772F8" w:rsidRPr="008A60B6" w:rsidRDefault="00A772F8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155ADD5F" w14:textId="22D6F5F3" w:rsidR="00A772F8" w:rsidRDefault="00594BB1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8A60B6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8A60B6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A772F8" w:rsidRPr="008A60B6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Describe las enseñanzas y valores que encierran los refranes y proverbios. Propone otros con otros valores propios de su edad y contexto.  </w:t>
      </w:r>
    </w:p>
    <w:p w14:paraId="2BA639A7" w14:textId="77777777" w:rsidR="00BE01F7" w:rsidRPr="008A60B6" w:rsidRDefault="00BE01F7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5C69046B" w14:textId="77777777" w:rsidR="00A772F8" w:rsidRPr="008A60B6" w:rsidRDefault="00594BB1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8A60B6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A772F8" w:rsidRPr="008A60B6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Emplear el lenguaje (oral y escrito) materno como medio de comunicarse y como instrumento para aprender.</w:t>
      </w:r>
    </w:p>
    <w:p w14:paraId="53D6308B" w14:textId="77777777" w:rsidR="00A772F8" w:rsidRPr="008A60B6" w:rsidRDefault="00A772F8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6619F324" w14:textId="77777777" w:rsidR="001C195D" w:rsidRDefault="001C195D" w:rsidP="001A297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</w:p>
    <w:p w14:paraId="5F6B10D8" w14:textId="3EFF6030" w:rsidR="00DA5A2B" w:rsidRPr="008A60B6" w:rsidRDefault="00DA5A2B" w:rsidP="001A297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8A60B6">
        <w:rPr>
          <w:rFonts w:ascii="Montserrat" w:hAnsi="Montserrat"/>
          <w:b/>
          <w:sz w:val="28"/>
          <w:szCs w:val="28"/>
        </w:rPr>
        <w:t>¿Qué vamos</w:t>
      </w:r>
      <w:r w:rsidR="00A01AE5" w:rsidRPr="008A60B6">
        <w:rPr>
          <w:rFonts w:ascii="Montserrat" w:hAnsi="Montserrat"/>
          <w:b/>
          <w:sz w:val="28"/>
          <w:szCs w:val="28"/>
        </w:rPr>
        <w:t xml:space="preserve"> a</w:t>
      </w:r>
      <w:r w:rsidRPr="008A60B6">
        <w:rPr>
          <w:rFonts w:ascii="Montserrat" w:hAnsi="Montserrat"/>
          <w:b/>
          <w:sz w:val="28"/>
          <w:szCs w:val="28"/>
        </w:rPr>
        <w:t xml:space="preserve"> aprender?</w:t>
      </w:r>
    </w:p>
    <w:p w14:paraId="122431C8" w14:textId="77777777" w:rsidR="008B15E2" w:rsidRPr="008A60B6" w:rsidRDefault="008B15E2" w:rsidP="001A297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</w:p>
    <w:p w14:paraId="5BD8288D" w14:textId="05995029" w:rsidR="00A772F8" w:rsidRPr="00A772F8" w:rsidRDefault="00E32A7B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8A60B6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8A60B6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A772F8" w:rsidRPr="008A60B6">
        <w:rPr>
          <w:rStyle w:val="normaltextrun"/>
          <w:rFonts w:ascii="Montserrat" w:eastAsiaTheme="majorEastAsia" w:hAnsi="Montserrat" w:cs="Arial"/>
          <w:sz w:val="22"/>
          <w:szCs w:val="22"/>
        </w:rPr>
        <w:t>escribir las enseñanzas y valores que encierran los refranes y proverbios</w:t>
      </w:r>
      <w:r w:rsidR="001C195D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y a </w:t>
      </w:r>
      <w:r w:rsidR="00322BFE">
        <w:rPr>
          <w:rStyle w:val="normaltextrun"/>
          <w:rFonts w:ascii="Montserrat" w:eastAsiaTheme="majorEastAsia" w:hAnsi="Montserrat" w:cs="Arial"/>
          <w:sz w:val="22"/>
          <w:szCs w:val="22"/>
        </w:rPr>
        <w:t>p</w:t>
      </w:r>
      <w:r w:rsidR="00A772F8" w:rsidRPr="008A60B6">
        <w:rPr>
          <w:rStyle w:val="normaltextrun"/>
          <w:rFonts w:ascii="Montserrat" w:eastAsiaTheme="majorEastAsia" w:hAnsi="Montserrat" w:cs="Arial"/>
          <w:sz w:val="22"/>
          <w:szCs w:val="22"/>
        </w:rPr>
        <w:t>ropone</w:t>
      </w:r>
      <w:r w:rsidR="00322BFE">
        <w:rPr>
          <w:rStyle w:val="normaltextrun"/>
          <w:rFonts w:ascii="Montserrat" w:eastAsiaTheme="majorEastAsia" w:hAnsi="Montserrat" w:cs="Arial"/>
          <w:sz w:val="22"/>
          <w:szCs w:val="22"/>
        </w:rPr>
        <w:t>r</w:t>
      </w:r>
      <w:r w:rsidR="00A772F8" w:rsidRPr="008A60B6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otros con otros valores propios de </w:t>
      </w:r>
      <w:r w:rsidR="00322BFE">
        <w:rPr>
          <w:rStyle w:val="normaltextrun"/>
          <w:rFonts w:ascii="Montserrat" w:eastAsiaTheme="majorEastAsia" w:hAnsi="Montserrat" w:cs="Arial"/>
          <w:sz w:val="22"/>
          <w:szCs w:val="22"/>
        </w:rPr>
        <w:t>t</w:t>
      </w:r>
      <w:r w:rsidR="00A772F8" w:rsidRPr="008A60B6">
        <w:rPr>
          <w:rStyle w:val="normaltextrun"/>
          <w:rFonts w:ascii="Montserrat" w:eastAsiaTheme="majorEastAsia" w:hAnsi="Montserrat" w:cs="Arial"/>
          <w:sz w:val="22"/>
          <w:szCs w:val="22"/>
        </w:rPr>
        <w:t>u edad y contexto.</w:t>
      </w:r>
      <w:r w:rsidR="00A772F8" w:rsidRPr="00A772F8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 </w:t>
      </w:r>
    </w:p>
    <w:p w14:paraId="63F1D677" w14:textId="77777777" w:rsidR="00731977" w:rsidRPr="00D453E5" w:rsidRDefault="00731977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ABC2124" w14:textId="77777777" w:rsidR="001C195D" w:rsidRDefault="001C195D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768BFD5" w14:textId="0C91A6E4" w:rsidR="00E32A7B" w:rsidRDefault="00E32A7B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453E5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B8E3274" w14:textId="77777777" w:rsidR="00EA315D" w:rsidRPr="00D453E5" w:rsidRDefault="00EA315D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63AA8D41" w14:textId="7EB8D23B" w:rsidR="00FD78C4" w:rsidRPr="008A60B6" w:rsidRDefault="00CA62BE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8A60B6">
        <w:rPr>
          <w:rFonts w:ascii="Montserrat" w:eastAsia="Arial" w:hAnsi="Montserrat" w:cs="Arial"/>
          <w:sz w:val="22"/>
          <w:szCs w:val="22"/>
        </w:rPr>
        <w:t xml:space="preserve">A continuación, te presentamos información y algunas actividades que te ayudarán a </w:t>
      </w:r>
      <w:r w:rsidR="00FD78C4" w:rsidRPr="008A60B6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emplear el lenguaje </w:t>
      </w:r>
      <w:r w:rsidR="001C195D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materno </w:t>
      </w:r>
      <w:r w:rsidR="00FD78C4" w:rsidRPr="008A60B6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(oral y escrito) </w:t>
      </w:r>
      <w:r w:rsidR="001C195D">
        <w:rPr>
          <w:rStyle w:val="normaltextrun"/>
          <w:rFonts w:ascii="Montserrat" w:eastAsiaTheme="majorEastAsia" w:hAnsi="Montserrat" w:cs="Arial"/>
          <w:sz w:val="22"/>
          <w:szCs w:val="22"/>
        </w:rPr>
        <w:t>como medio de comunicación</w:t>
      </w:r>
      <w:r w:rsidR="00FD78C4" w:rsidRPr="008A60B6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y como instrumento para aprender.</w:t>
      </w:r>
    </w:p>
    <w:p w14:paraId="6FC044A8" w14:textId="77777777" w:rsidR="0047344E" w:rsidRDefault="0047344E" w:rsidP="001A297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</w:p>
    <w:p w14:paraId="601E49DC" w14:textId="4FB24122" w:rsidR="00B77A9C" w:rsidRPr="001C195D" w:rsidRDefault="00B77A9C" w:rsidP="001A2975">
      <w:pPr>
        <w:jc w:val="both"/>
        <w:rPr>
          <w:rFonts w:ascii="Montserrat" w:hAnsi="Montserrat" w:cs="Arial"/>
          <w:sz w:val="22"/>
          <w:szCs w:val="22"/>
        </w:rPr>
      </w:pPr>
      <w:r w:rsidRPr="00B77A9C">
        <w:rPr>
          <w:rFonts w:ascii="Montserrat" w:hAnsi="Montserrat" w:cs="Arial"/>
          <w:sz w:val="22"/>
          <w:szCs w:val="22"/>
        </w:rPr>
        <w:t xml:space="preserve">Tonalti siuapilmej uan okichpilmej, na notoka Victor Vélez de la Cruz, </w:t>
      </w:r>
      <w:r w:rsidRPr="001C195D">
        <w:rPr>
          <w:rFonts w:ascii="Montserrat" w:hAnsi="Montserrat" w:cs="Arial"/>
          <w:sz w:val="22"/>
          <w:szCs w:val="22"/>
        </w:rPr>
        <w:t>nimitsaniloa ika nauatlajtoli. Na nieua se chinanko tlen itoka Tamoyon I, tlen Kuajtla tlatilantli uan nimochantijtok pan se altépetl tlen itoka Huejutla de Reyes, Hidalgo. (Uexotla tikijlia ika tonauatlajtol)</w:t>
      </w:r>
      <w:r w:rsidR="001C195D">
        <w:rPr>
          <w:rFonts w:ascii="Montserrat" w:hAnsi="Montserrat" w:cs="Arial"/>
          <w:sz w:val="22"/>
          <w:szCs w:val="22"/>
        </w:rPr>
        <w:t xml:space="preserve"> </w:t>
      </w:r>
      <w:r w:rsidRPr="001C195D">
        <w:rPr>
          <w:rFonts w:ascii="Montserrat" w:hAnsi="Montserrat" w:cs="Arial"/>
          <w:sz w:val="22"/>
          <w:szCs w:val="22"/>
        </w:rPr>
        <w:t>Na nitekiti pan se kaltlamachtlasentilistli tlen ome poualistli.</w:t>
      </w:r>
    </w:p>
    <w:p w14:paraId="05045724" w14:textId="77777777" w:rsidR="00B77A9C" w:rsidRPr="00B77A9C" w:rsidRDefault="00B77A9C" w:rsidP="001A2975">
      <w:pPr>
        <w:jc w:val="both"/>
        <w:rPr>
          <w:rFonts w:ascii="Montserrat" w:hAnsi="Montserrat" w:cs="Arial"/>
          <w:sz w:val="22"/>
          <w:szCs w:val="22"/>
          <w:u w:val="single"/>
        </w:rPr>
      </w:pPr>
    </w:p>
    <w:p w14:paraId="128FA7DE" w14:textId="37E5AFE3" w:rsidR="00B77A9C" w:rsidRPr="00B77A9C" w:rsidRDefault="00B77A9C" w:rsidP="001A2975">
      <w:pPr>
        <w:jc w:val="both"/>
        <w:rPr>
          <w:rFonts w:ascii="Montserrat" w:hAnsi="Montserrat" w:cs="Arial"/>
          <w:sz w:val="22"/>
          <w:szCs w:val="22"/>
        </w:rPr>
      </w:pPr>
      <w:r w:rsidRPr="00B77A9C">
        <w:rPr>
          <w:rFonts w:ascii="Montserrat" w:hAnsi="Montserrat" w:cs="Arial"/>
          <w:sz w:val="22"/>
          <w:szCs w:val="22"/>
        </w:rPr>
        <w:t>Muy buenos días, yo me llamo Víctor Vélez de la Cruz, l</w:t>
      </w:r>
      <w:r w:rsidR="00DA65D4">
        <w:rPr>
          <w:rFonts w:ascii="Montserrat" w:hAnsi="Montserrat" w:cs="Arial"/>
          <w:sz w:val="22"/>
          <w:szCs w:val="22"/>
        </w:rPr>
        <w:t>es hablo en el idioma náhuatl, s</w:t>
      </w:r>
      <w:r w:rsidRPr="00B77A9C">
        <w:rPr>
          <w:rFonts w:ascii="Montserrat" w:hAnsi="Montserrat" w:cs="Arial"/>
          <w:sz w:val="22"/>
          <w:szCs w:val="22"/>
        </w:rPr>
        <w:t>oy originario de una localidad llamada Tamoyon I, de</w:t>
      </w:r>
      <w:r w:rsidR="00DA65D4">
        <w:rPr>
          <w:rFonts w:ascii="Montserrat" w:hAnsi="Montserrat" w:cs="Arial"/>
          <w:sz w:val="22"/>
          <w:szCs w:val="22"/>
        </w:rPr>
        <w:t>l municipio de Huautla, Hidalgo, v</w:t>
      </w:r>
      <w:r w:rsidRPr="00B77A9C">
        <w:rPr>
          <w:rFonts w:ascii="Montserrat" w:hAnsi="Montserrat" w:cs="Arial"/>
          <w:sz w:val="22"/>
          <w:szCs w:val="22"/>
        </w:rPr>
        <w:t>ivo en Huejutla de Reyes, Hidalgo (Uexotla decimos en Náhuatl)</w:t>
      </w:r>
      <w:r w:rsidR="00DA65D4">
        <w:rPr>
          <w:rFonts w:ascii="Montserrat" w:hAnsi="Montserrat" w:cs="Arial"/>
          <w:sz w:val="22"/>
          <w:szCs w:val="22"/>
        </w:rPr>
        <w:t>.</w:t>
      </w:r>
      <w:r w:rsidRPr="00B77A9C">
        <w:rPr>
          <w:rFonts w:ascii="Montserrat" w:hAnsi="Montserrat" w:cs="Arial"/>
          <w:sz w:val="22"/>
          <w:szCs w:val="22"/>
        </w:rPr>
        <w:t xml:space="preserve"> </w:t>
      </w:r>
    </w:p>
    <w:p w14:paraId="1ACBCDBF" w14:textId="77777777" w:rsidR="00B77A9C" w:rsidRPr="00B77A9C" w:rsidRDefault="00B77A9C" w:rsidP="001A2975">
      <w:pPr>
        <w:jc w:val="both"/>
        <w:rPr>
          <w:rFonts w:ascii="Montserrat" w:hAnsi="Montserrat" w:cs="Arial"/>
          <w:sz w:val="22"/>
          <w:szCs w:val="22"/>
        </w:rPr>
      </w:pPr>
    </w:p>
    <w:p w14:paraId="0E74B210" w14:textId="7B430016" w:rsidR="00B77A9C" w:rsidRDefault="00B77A9C" w:rsidP="001A2975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B77A9C">
        <w:rPr>
          <w:rFonts w:ascii="Montserrat" w:hAnsi="Montserrat" w:cs="Arial"/>
          <w:sz w:val="22"/>
          <w:szCs w:val="22"/>
        </w:rPr>
        <w:t>*el nahuatl es el idioma indígena con más hablantes a nivel nacional</w:t>
      </w:r>
      <w:r w:rsidRPr="00322BFE">
        <w:rPr>
          <w:rFonts w:ascii="Montserrat" w:hAnsi="Montserrat" w:cs="Arial"/>
          <w:sz w:val="22"/>
          <w:szCs w:val="22"/>
        </w:rPr>
        <w:t xml:space="preserve">, </w:t>
      </w:r>
      <w:r w:rsidRPr="00322BFE">
        <w:rPr>
          <w:rFonts w:ascii="Montserrat" w:hAnsi="Montserrat" w:cs="Arial"/>
          <w:sz w:val="22"/>
          <w:szCs w:val="22"/>
          <w:shd w:val="clear" w:color="auto" w:fill="FFFFFF"/>
        </w:rPr>
        <w:t>1 millón 725 mil 620 hablantes (INEGI) se habla principalmente en los</w:t>
      </w:r>
      <w:r w:rsidRPr="00B77A9C">
        <w:rPr>
          <w:rFonts w:ascii="Montserrat" w:hAnsi="Montserrat" w:cs="Arial"/>
          <w:sz w:val="22"/>
          <w:szCs w:val="22"/>
          <w:shd w:val="clear" w:color="auto" w:fill="FFFFFF"/>
        </w:rPr>
        <w:t xml:space="preserve"> estados de: Guerrero, Puebla, Hida</w:t>
      </w:r>
      <w:r w:rsidR="00DA65D4">
        <w:rPr>
          <w:rFonts w:ascii="Montserrat" w:hAnsi="Montserrat" w:cs="Arial"/>
          <w:sz w:val="22"/>
          <w:szCs w:val="22"/>
          <w:shd w:val="clear" w:color="auto" w:fill="FFFFFF"/>
        </w:rPr>
        <w:t xml:space="preserve">lgo, San Luis Potosí y Veracruz pero tambien encontramos habitantes que lo hablan en </w:t>
      </w:r>
      <w:r w:rsidRPr="00B77A9C">
        <w:rPr>
          <w:rFonts w:ascii="Montserrat" w:hAnsi="Montserrat" w:cs="Arial"/>
          <w:sz w:val="22"/>
          <w:szCs w:val="22"/>
          <w:shd w:val="clear" w:color="auto" w:fill="FFFFFF"/>
        </w:rPr>
        <w:t>Oaxaca, Colima, Durango, Jalisco, Michoacán, Morelos, Nayarit, Tabasco, Tlaxcala, Estado de México y Ciudad de México.</w:t>
      </w:r>
    </w:p>
    <w:p w14:paraId="546743CD" w14:textId="77777777" w:rsidR="00B94799" w:rsidRPr="00B77A9C" w:rsidRDefault="00B94799" w:rsidP="001A2975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2DDFD905" w14:textId="77777777" w:rsidR="00B77A9C" w:rsidRPr="00B77A9C" w:rsidRDefault="00B77A9C" w:rsidP="00AC0FAC">
      <w:pPr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B77A9C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mc:AlternateContent>
          <mc:Choice Requires="wps">
            <w:drawing>
              <wp:inline distT="0" distB="0" distL="0" distR="0" wp14:anchorId="226D4336" wp14:editId="0608F4C1">
                <wp:extent cx="3488055" cy="790575"/>
                <wp:effectExtent l="0" t="0" r="17145" b="2857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790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BBD89" w14:textId="77777777" w:rsidR="00B77A9C" w:rsidRPr="009B07D5" w:rsidRDefault="00B77A9C" w:rsidP="00AC0FAC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9B07D5">
                              <w:rPr>
                                <w:rFonts w:ascii="Montserrat" w:hAnsi="Montserrat"/>
                                <w:b/>
                              </w:rPr>
                              <w:t>Desde el 2003, las lenguas indígenas son reconocidas como lenguas nacionales, de acuerdo con el artículo 4 de la Ley General de Derechos Lingüísticos de los Pueblos Indíge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6D43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74.6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" fillcolor="#d9e2f3 [660]" strokeweight="1pt">
                <v:textbox>
                  <w:txbxContent>
                    <w:p w14:paraId="4C3BBD89" w14:textId="77777777" w:rsidR="00B77A9C" w:rsidRPr="009B07D5" w:rsidRDefault="00B77A9C" w:rsidP="00AC0FAC">
                      <w:pPr>
                        <w:jc w:val="center"/>
                        <w:rPr>
                          <w:rFonts w:ascii="Montserrat" w:hAnsi="Montserrat"/>
                          <w:b/>
                        </w:rPr>
                      </w:pPr>
                      <w:r w:rsidRPr="009B07D5">
                        <w:rPr>
                          <w:rFonts w:ascii="Montserrat" w:hAnsi="Montserrat"/>
                          <w:b/>
                        </w:rPr>
                        <w:t>Desde el 2003, las lenguas indígenas son reconocidas como lenguas nacionales, de acuerdo con el artículo 4 de la Ley General de Derechos Lingüísticos de los Pueblos Indígen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955A0C" w14:textId="77777777" w:rsidR="00B77A9C" w:rsidRPr="00B77A9C" w:rsidRDefault="00B77A9C" w:rsidP="00AC0FAC">
      <w:pPr>
        <w:jc w:val="center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478F451" w14:textId="3A0B85D4" w:rsidR="00B77A9C" w:rsidRPr="00B77A9C" w:rsidRDefault="00B77A9C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77A9C">
        <w:rPr>
          <w:rFonts w:ascii="Montserrat" w:hAnsi="Montserrat" w:cs="Arial"/>
          <w:color w:val="000000" w:themeColor="text1"/>
          <w:sz w:val="22"/>
          <w:szCs w:val="22"/>
        </w:rPr>
        <w:t>El día de hoy aprenderemos el valor del lenguaje como un medio para reconocernos como parte de un grupo social que comparte ideas y percepciones del mundo</w:t>
      </w:r>
      <w:r w:rsidR="009B07D5">
        <w:rPr>
          <w:rFonts w:ascii="Montserrat" w:hAnsi="Montserrat" w:cs="Arial"/>
          <w:color w:val="000000" w:themeColor="text1"/>
          <w:sz w:val="22"/>
          <w:szCs w:val="22"/>
        </w:rPr>
        <w:t xml:space="preserve"> que</w:t>
      </w:r>
      <w:r w:rsidRPr="00B77A9C">
        <w:rPr>
          <w:rFonts w:ascii="Montserrat" w:hAnsi="Montserrat" w:cs="Arial"/>
          <w:color w:val="000000" w:themeColor="text1"/>
          <w:sz w:val="22"/>
          <w:szCs w:val="22"/>
        </w:rPr>
        <w:t xml:space="preserve"> las expresa a través de las palabras.</w:t>
      </w:r>
    </w:p>
    <w:p w14:paraId="2F417715" w14:textId="77777777" w:rsidR="00B77A9C" w:rsidRPr="00B77A9C" w:rsidRDefault="00B77A9C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D82282F" w14:textId="77777777" w:rsidR="00B77A9C" w:rsidRPr="00B77A9C" w:rsidRDefault="00B77A9C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77A9C">
        <w:rPr>
          <w:rFonts w:ascii="Montserrat" w:hAnsi="Montserrat" w:cs="Arial"/>
          <w:color w:val="000000" w:themeColor="text1"/>
          <w:sz w:val="22"/>
          <w:szCs w:val="22"/>
        </w:rPr>
        <w:t>Reconoceremos algunas de las formas de expresión oral y escrita que aprendemos en nuestras familias, en nuestros pueblos, localidades y en nuestra región o estado.</w:t>
      </w:r>
    </w:p>
    <w:p w14:paraId="054C7ED3" w14:textId="77777777" w:rsidR="00B77A9C" w:rsidRPr="00B77A9C" w:rsidRDefault="00B77A9C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2AA1FEB" w14:textId="0664E544" w:rsidR="00B77A9C" w:rsidRPr="00B77A9C" w:rsidRDefault="00B77A9C" w:rsidP="001A2975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B77A9C">
        <w:rPr>
          <w:rFonts w:ascii="Montserrat" w:hAnsi="Montserrat" w:cs="Arial"/>
          <w:color w:val="000000" w:themeColor="text1"/>
          <w:sz w:val="22"/>
          <w:szCs w:val="22"/>
        </w:rPr>
        <w:t xml:space="preserve">Hablaremos entonces de los </w:t>
      </w:r>
      <w:r w:rsidRPr="00B77A9C">
        <w:rPr>
          <w:rFonts w:ascii="Montserrat" w:hAnsi="Montserrat" w:cs="Arial"/>
          <w:sz w:val="22"/>
          <w:szCs w:val="22"/>
          <w:lang w:eastAsia="es-MX"/>
        </w:rPr>
        <w:t>refranes, proverbios</w:t>
      </w:r>
      <w:r w:rsidR="00322BFE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B77A9C">
        <w:rPr>
          <w:rFonts w:ascii="Montserrat" w:hAnsi="Montserrat" w:cs="Arial"/>
          <w:sz w:val="22"/>
          <w:szCs w:val="22"/>
          <w:lang w:eastAsia="es-MX"/>
        </w:rPr>
        <w:t xml:space="preserve">o “consejos” como formas de expresión oral y escrita que se transmiten de generación en generación y se convierten en parte de nuestra lengua y nuestra cultura. </w:t>
      </w:r>
    </w:p>
    <w:p w14:paraId="33976E36" w14:textId="77777777" w:rsidR="00B77A9C" w:rsidRPr="00B77A9C" w:rsidRDefault="00B77A9C" w:rsidP="001A2975">
      <w:pPr>
        <w:jc w:val="both"/>
        <w:rPr>
          <w:rFonts w:ascii="Montserrat" w:hAnsi="Montserrat" w:cs="Arial"/>
          <w:bCs/>
          <w:sz w:val="22"/>
          <w:szCs w:val="22"/>
          <w:lang w:eastAsia="es-MX"/>
        </w:rPr>
      </w:pPr>
    </w:p>
    <w:p w14:paraId="536BE069" w14:textId="77777777" w:rsidR="00B77A9C" w:rsidRPr="008A60B6" w:rsidRDefault="00B77A9C" w:rsidP="001A2975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8A60B6">
        <w:rPr>
          <w:rFonts w:ascii="Montserrat" w:hAnsi="Montserrat" w:cs="Arial"/>
          <w:sz w:val="22"/>
          <w:szCs w:val="22"/>
          <w:lang w:eastAsia="es-MX"/>
        </w:rPr>
        <w:t>¿Conoces o has escuchado alguna de estas formas de expresión en tu propia lengua o en español?</w:t>
      </w:r>
    </w:p>
    <w:p w14:paraId="6C8D1154" w14:textId="77777777" w:rsidR="00B77A9C" w:rsidRPr="008A60B6" w:rsidRDefault="00B77A9C" w:rsidP="001A2975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ADEC703" w14:textId="77777777" w:rsidR="00B77A9C" w:rsidRPr="008A60B6" w:rsidRDefault="00B77A9C" w:rsidP="001A2975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8A60B6">
        <w:rPr>
          <w:rFonts w:ascii="Montserrat" w:hAnsi="Montserrat" w:cs="Arial"/>
          <w:sz w:val="22"/>
          <w:szCs w:val="22"/>
          <w:lang w:eastAsia="es-MX"/>
        </w:rPr>
        <w:t>Te mencionaré algunos ejemplos:</w:t>
      </w:r>
    </w:p>
    <w:p w14:paraId="4F85B5E6" w14:textId="77777777" w:rsidR="00B77A9C" w:rsidRPr="008A60B6" w:rsidRDefault="00B77A9C" w:rsidP="001A2975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57A0237A" w14:textId="7CA548A3" w:rsidR="00B77A9C" w:rsidRPr="008A60B6" w:rsidRDefault="004E4EBF" w:rsidP="001A2975">
      <w:pPr>
        <w:jc w:val="both"/>
        <w:rPr>
          <w:rFonts w:ascii="Montserrat" w:hAnsi="Montserrat" w:cs="Arial"/>
          <w:i/>
          <w:color w:val="000000"/>
          <w:sz w:val="22"/>
          <w:szCs w:val="22"/>
          <w:lang w:eastAsia="es-MX"/>
        </w:rPr>
      </w:pPr>
      <w:r w:rsidRPr="008A60B6">
        <w:rPr>
          <w:rFonts w:ascii="Montserrat" w:hAnsi="Montserrat" w:cs="Arial"/>
          <w:i/>
          <w:color w:val="000000"/>
          <w:sz w:val="22"/>
          <w:szCs w:val="22"/>
          <w:lang w:eastAsia="es-MX"/>
        </w:rPr>
        <w:t>*</w:t>
      </w:r>
      <w:r w:rsidR="00B77A9C" w:rsidRPr="008A60B6">
        <w:rPr>
          <w:rFonts w:ascii="Montserrat" w:hAnsi="Montserrat" w:cs="Arial"/>
          <w:i/>
          <w:color w:val="000000"/>
          <w:sz w:val="22"/>
          <w:szCs w:val="22"/>
          <w:lang w:eastAsia="es-MX"/>
        </w:rPr>
        <w:t>Todo lo que corre, nada y vuela, a la cazuela</w:t>
      </w:r>
      <w:r w:rsidR="009A452C">
        <w:rPr>
          <w:rFonts w:ascii="Montserrat" w:hAnsi="Montserrat" w:cs="Arial"/>
          <w:i/>
          <w:color w:val="000000"/>
          <w:sz w:val="22"/>
          <w:szCs w:val="22"/>
          <w:lang w:eastAsia="es-MX"/>
        </w:rPr>
        <w:t>.</w:t>
      </w:r>
    </w:p>
    <w:p w14:paraId="357DE0E1" w14:textId="77777777" w:rsidR="00B77A9C" w:rsidRPr="008A60B6" w:rsidRDefault="00B77A9C" w:rsidP="001A2975">
      <w:pPr>
        <w:jc w:val="both"/>
        <w:rPr>
          <w:rFonts w:ascii="Montserrat" w:hAnsi="Montserrat" w:cs="Arial"/>
          <w:i/>
          <w:color w:val="000000"/>
          <w:sz w:val="22"/>
          <w:szCs w:val="22"/>
          <w:lang w:eastAsia="es-MX"/>
        </w:rPr>
      </w:pPr>
    </w:p>
    <w:p w14:paraId="3928DE3F" w14:textId="6BE09FC1" w:rsidR="00B77A9C" w:rsidRPr="008A60B6" w:rsidRDefault="004E4EBF" w:rsidP="001A2975">
      <w:pPr>
        <w:shd w:val="clear" w:color="auto" w:fill="FFFFFF"/>
        <w:jc w:val="both"/>
        <w:textAlignment w:val="baseline"/>
        <w:rPr>
          <w:rFonts w:ascii="Montserrat" w:hAnsi="Montserrat" w:cs="Arial"/>
          <w:i/>
          <w:sz w:val="22"/>
          <w:szCs w:val="22"/>
          <w:lang w:eastAsia="es-MX"/>
        </w:rPr>
      </w:pPr>
      <w:r w:rsidRPr="008A60B6">
        <w:rPr>
          <w:rFonts w:ascii="Montserrat" w:hAnsi="Montserrat" w:cs="Arial"/>
          <w:i/>
          <w:sz w:val="22"/>
          <w:szCs w:val="22"/>
          <w:lang w:eastAsia="es-MX"/>
        </w:rPr>
        <w:t>*</w:t>
      </w:r>
      <w:r w:rsidR="00B77A9C" w:rsidRPr="008A60B6">
        <w:rPr>
          <w:rFonts w:ascii="Montserrat" w:hAnsi="Montserrat" w:cs="Arial"/>
          <w:i/>
          <w:sz w:val="22"/>
          <w:szCs w:val="22"/>
          <w:lang w:eastAsia="es-MX"/>
        </w:rPr>
        <w:t>Al que madruga, Dios lo ayuda</w:t>
      </w:r>
      <w:r w:rsidR="009A452C">
        <w:rPr>
          <w:rFonts w:ascii="Montserrat" w:hAnsi="Montserrat" w:cs="Arial"/>
          <w:i/>
          <w:sz w:val="22"/>
          <w:szCs w:val="22"/>
          <w:lang w:eastAsia="es-MX"/>
        </w:rPr>
        <w:t>.</w:t>
      </w:r>
      <w:r w:rsidR="00B77A9C" w:rsidRPr="008A60B6">
        <w:rPr>
          <w:rFonts w:ascii="Montserrat" w:hAnsi="Montserrat" w:cs="Arial"/>
          <w:i/>
          <w:sz w:val="22"/>
          <w:szCs w:val="22"/>
          <w:lang w:eastAsia="es-MX"/>
        </w:rPr>
        <w:t xml:space="preserve"> </w:t>
      </w:r>
    </w:p>
    <w:p w14:paraId="26504D71" w14:textId="77777777" w:rsidR="00B77A9C" w:rsidRPr="008A60B6" w:rsidRDefault="00B77A9C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8"/>
          <w:szCs w:val="28"/>
        </w:rPr>
      </w:pPr>
    </w:p>
    <w:p w14:paraId="2E2960F2" w14:textId="12D1CBBA" w:rsidR="00B77A9C" w:rsidRPr="008A60B6" w:rsidRDefault="004E4EBF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8A60B6">
        <w:rPr>
          <w:rStyle w:val="eop"/>
          <w:rFonts w:ascii="Montserrat" w:eastAsiaTheme="minorEastAsia" w:hAnsi="Montserrat" w:cs="Arial"/>
          <w:sz w:val="22"/>
          <w:szCs w:val="22"/>
        </w:rPr>
        <w:t xml:space="preserve">Estos refranes se refieren a que: </w:t>
      </w:r>
    </w:p>
    <w:p w14:paraId="1AE5EB8D" w14:textId="018A460F" w:rsidR="004E4EBF" w:rsidRPr="008A60B6" w:rsidRDefault="004E4EBF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E72A2A2" w14:textId="235DA9C6" w:rsidR="004E4EBF" w:rsidRDefault="004E4EBF" w:rsidP="001A2975">
      <w:pPr>
        <w:shd w:val="clear" w:color="auto" w:fill="FFFFFF" w:themeFill="background1"/>
        <w:jc w:val="both"/>
        <w:rPr>
          <w:rFonts w:ascii="Montserrat" w:hAnsi="Montserrat" w:cs="Arial"/>
          <w:i/>
          <w:iCs/>
          <w:sz w:val="22"/>
          <w:szCs w:val="22"/>
          <w:lang w:eastAsia="es-MX"/>
        </w:rPr>
      </w:pPr>
      <w:r w:rsidRPr="004E4EBF">
        <w:rPr>
          <w:rFonts w:ascii="Montserrat" w:hAnsi="Montserrat" w:cs="Arial"/>
          <w:i/>
          <w:iCs/>
          <w:sz w:val="22"/>
          <w:szCs w:val="22"/>
          <w:lang w:eastAsia="es-MX"/>
        </w:rPr>
        <w:t>* habla de que, en el campo, todos los animalitos, pueden servir para alimento.</w:t>
      </w:r>
    </w:p>
    <w:p w14:paraId="5B46D1BE" w14:textId="77777777" w:rsidR="009A452C" w:rsidRPr="004E4EBF" w:rsidRDefault="009A452C" w:rsidP="001A2975">
      <w:pPr>
        <w:shd w:val="clear" w:color="auto" w:fill="FFFFFF" w:themeFill="background1"/>
        <w:jc w:val="both"/>
        <w:rPr>
          <w:rFonts w:ascii="Montserrat" w:hAnsi="Montserrat" w:cs="Arial"/>
          <w:i/>
          <w:iCs/>
          <w:sz w:val="22"/>
          <w:szCs w:val="22"/>
          <w:lang w:eastAsia="es-MX"/>
        </w:rPr>
      </w:pPr>
    </w:p>
    <w:p w14:paraId="30AE6C04" w14:textId="3548FA19" w:rsidR="004E4EBF" w:rsidRDefault="004E4EBF" w:rsidP="00322BFE">
      <w:pPr>
        <w:shd w:val="clear" w:color="auto" w:fill="FFFFFF"/>
        <w:jc w:val="both"/>
        <w:textAlignment w:val="baseline"/>
        <w:rPr>
          <w:rFonts w:ascii="Montserrat" w:hAnsi="Montserrat" w:cs="Arial"/>
          <w:i/>
          <w:sz w:val="22"/>
          <w:szCs w:val="22"/>
          <w:lang w:eastAsia="es-MX"/>
        </w:rPr>
      </w:pPr>
      <w:r w:rsidRPr="004E4EBF">
        <w:rPr>
          <w:rFonts w:ascii="Montserrat" w:hAnsi="Montserrat" w:cs="Arial"/>
          <w:i/>
          <w:sz w:val="22"/>
          <w:szCs w:val="22"/>
          <w:lang w:eastAsia="es-MX"/>
        </w:rPr>
        <w:t>* aconseja ser previsor y actuar con anticipación para favorecer la realización de tus propósitos.</w:t>
      </w:r>
    </w:p>
    <w:p w14:paraId="4BAF7449" w14:textId="77777777" w:rsidR="00322BFE" w:rsidRPr="00322BFE" w:rsidRDefault="00322BFE" w:rsidP="00322BFE">
      <w:pPr>
        <w:shd w:val="clear" w:color="auto" w:fill="FFFFFF"/>
        <w:jc w:val="both"/>
        <w:textAlignment w:val="baseline"/>
        <w:rPr>
          <w:rStyle w:val="eop"/>
          <w:rFonts w:ascii="Montserrat" w:hAnsi="Montserrat" w:cs="Arial"/>
          <w:i/>
          <w:sz w:val="22"/>
          <w:szCs w:val="22"/>
          <w:lang w:eastAsia="es-MX"/>
        </w:rPr>
      </w:pPr>
    </w:p>
    <w:p w14:paraId="6AAACB02" w14:textId="13EC6E74" w:rsidR="004E4EBF" w:rsidRPr="004E4EBF" w:rsidRDefault="004E4EBF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E4EBF">
        <w:rPr>
          <w:rFonts w:ascii="Montserrat" w:hAnsi="Montserrat" w:cs="Arial"/>
          <w:color w:val="000000" w:themeColor="text1"/>
          <w:sz w:val="22"/>
          <w:szCs w:val="22"/>
        </w:rPr>
        <w:t>¿Puedes relacionar su significado con algu</w:t>
      </w:r>
      <w:r w:rsidR="009A452C">
        <w:rPr>
          <w:rFonts w:ascii="Montserrat" w:hAnsi="Montserrat" w:cs="Arial"/>
          <w:color w:val="000000" w:themeColor="text1"/>
          <w:sz w:val="22"/>
          <w:szCs w:val="22"/>
        </w:rPr>
        <w:t>na actividad que se realice en t</w:t>
      </w:r>
      <w:r w:rsidRPr="004E4EBF">
        <w:rPr>
          <w:rFonts w:ascii="Montserrat" w:hAnsi="Montserrat" w:cs="Arial"/>
          <w:color w:val="000000" w:themeColor="text1"/>
          <w:sz w:val="22"/>
          <w:szCs w:val="22"/>
        </w:rPr>
        <w:t xml:space="preserve">u casa o con alguna forma de trabajo de </w:t>
      </w:r>
      <w:r w:rsidR="009A452C">
        <w:rPr>
          <w:rFonts w:ascii="Montserrat" w:hAnsi="Montserrat" w:cs="Arial"/>
          <w:color w:val="000000" w:themeColor="text1"/>
          <w:sz w:val="22"/>
          <w:szCs w:val="22"/>
        </w:rPr>
        <w:t>t</w:t>
      </w:r>
      <w:r w:rsidRPr="004E4EBF">
        <w:rPr>
          <w:rFonts w:ascii="Montserrat" w:hAnsi="Montserrat" w:cs="Arial"/>
          <w:color w:val="000000" w:themeColor="text1"/>
          <w:sz w:val="22"/>
          <w:szCs w:val="22"/>
        </w:rPr>
        <w:t>u comunidad?</w:t>
      </w:r>
    </w:p>
    <w:p w14:paraId="353B0317" w14:textId="77777777" w:rsidR="004E4EBF" w:rsidRPr="004E4EBF" w:rsidRDefault="004E4EBF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3F24A65" w14:textId="6C91D0DB" w:rsidR="004E4EBF" w:rsidRPr="004E4EBF" w:rsidRDefault="009A452C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Por ejemplo, ¿C</w:t>
      </w:r>
      <w:r w:rsidR="004E4EBF" w:rsidRPr="004E4EBF">
        <w:rPr>
          <w:rFonts w:ascii="Montserrat" w:hAnsi="Montserrat" w:cs="Arial"/>
          <w:color w:val="000000" w:themeColor="text1"/>
          <w:sz w:val="22"/>
          <w:szCs w:val="22"/>
        </w:rPr>
        <w:t>on la gastronomía y el conocimiento de las formas de trabajo en el campo?  ¿Tú qué crees?</w:t>
      </w:r>
    </w:p>
    <w:p w14:paraId="711CD1A4" w14:textId="77777777" w:rsidR="004E4EBF" w:rsidRPr="004E4EBF" w:rsidRDefault="004E4EBF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  <w:vertAlign w:val="superscript"/>
        </w:rPr>
      </w:pPr>
    </w:p>
    <w:p w14:paraId="79A36F52" w14:textId="77777777" w:rsidR="004E4EBF" w:rsidRPr="004E4EBF" w:rsidRDefault="004E4EBF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E4EBF">
        <w:rPr>
          <w:rFonts w:ascii="Montserrat" w:hAnsi="Montserrat" w:cs="Arial"/>
          <w:color w:val="000000" w:themeColor="text1"/>
          <w:sz w:val="22"/>
          <w:szCs w:val="22"/>
        </w:rPr>
        <w:t>Coméntalo con tus familiares, registra en tu cuaderno tu respuesta y recuerda que si hablas y escribes en lengua indígena es el mejor momento para practicarla.</w:t>
      </w:r>
    </w:p>
    <w:p w14:paraId="1F1E38FD" w14:textId="77777777" w:rsidR="004E4EBF" w:rsidRPr="004E4EBF" w:rsidRDefault="004E4EBF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0A8D52B6" w14:textId="70C76C34" w:rsidR="004E4EBF" w:rsidRDefault="004E4EBF" w:rsidP="001A297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4E4EBF">
        <w:rPr>
          <w:rFonts w:ascii="Montserrat" w:hAnsi="Montserrat" w:cs="Arial"/>
          <w:color w:val="000000" w:themeColor="text1"/>
          <w:sz w:val="22"/>
          <w:szCs w:val="22"/>
        </w:rPr>
        <w:t>Piensa unos minutos en cómo podrías hacerlo, y mientras te invitamos a conocer algo más de la cultura náhuatl a través del siguiente video</w:t>
      </w:r>
      <w:r w:rsidR="009A452C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2D8EED8B" w14:textId="77777777" w:rsidR="00AC0FAC" w:rsidRPr="004E4EBF" w:rsidRDefault="00AC0FAC" w:rsidP="001A297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5EA20499" w14:textId="13D09589" w:rsidR="004E4EBF" w:rsidRPr="00AC0FAC" w:rsidRDefault="004E4EBF" w:rsidP="00AC0FAC">
      <w:pPr>
        <w:pStyle w:val="Prrafodelista"/>
        <w:numPr>
          <w:ilvl w:val="0"/>
          <w:numId w:val="49"/>
        </w:numPr>
        <w:jc w:val="both"/>
        <w:rPr>
          <w:rFonts w:ascii="Montserrat" w:hAnsi="Montserrat" w:cs="Arial"/>
          <w:b/>
          <w:bCs/>
          <w:sz w:val="22"/>
          <w:szCs w:val="22"/>
        </w:rPr>
      </w:pPr>
      <w:r w:rsidRPr="00AC0FAC">
        <w:rPr>
          <w:rFonts w:ascii="Montserrat" w:hAnsi="Montserrat" w:cs="Arial"/>
          <w:b/>
          <w:bCs/>
          <w:sz w:val="22"/>
          <w:szCs w:val="22"/>
        </w:rPr>
        <w:t>Nahuas de Hidalgo</w:t>
      </w:r>
      <w:r w:rsidR="009A452C" w:rsidRPr="00AC0FAC">
        <w:rPr>
          <w:rFonts w:ascii="Montserrat" w:hAnsi="Montserrat" w:cs="Arial"/>
          <w:b/>
          <w:bCs/>
          <w:sz w:val="22"/>
          <w:szCs w:val="22"/>
        </w:rPr>
        <w:t>.</w:t>
      </w:r>
    </w:p>
    <w:p w14:paraId="08974D55" w14:textId="016DAD0C" w:rsidR="004E4EBF" w:rsidRPr="004E4EBF" w:rsidRDefault="00D22416" w:rsidP="00AC0FAC">
      <w:pPr>
        <w:ind w:left="708"/>
        <w:jc w:val="both"/>
        <w:rPr>
          <w:rFonts w:ascii="Montserrat" w:hAnsi="Montserrat" w:cs="Arial"/>
          <w:sz w:val="22"/>
          <w:szCs w:val="22"/>
        </w:rPr>
      </w:pPr>
      <w:hyperlink r:id="rId8" w:history="1">
        <w:r w:rsidR="004E4EBF" w:rsidRPr="004E4EBF">
          <w:rPr>
            <w:rStyle w:val="Hipervnculo"/>
            <w:rFonts w:ascii="Montserrat" w:hAnsi="Montserrat" w:cs="Arial"/>
            <w:sz w:val="22"/>
            <w:szCs w:val="22"/>
          </w:rPr>
          <w:t>https://youtu.be/GSub9ejImho</w:t>
        </w:r>
      </w:hyperlink>
      <w:r w:rsidR="004E4EBF" w:rsidRPr="004E4EBF">
        <w:rPr>
          <w:rFonts w:ascii="Montserrat" w:hAnsi="Montserrat" w:cs="Arial"/>
          <w:sz w:val="22"/>
          <w:szCs w:val="22"/>
        </w:rPr>
        <w:t xml:space="preserve"> </w:t>
      </w:r>
    </w:p>
    <w:p w14:paraId="3B30EA87" w14:textId="77777777" w:rsidR="004E4EBF" w:rsidRPr="004E4EBF" w:rsidRDefault="004E4EBF" w:rsidP="001A297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3420AC39" w14:textId="6DC95057" w:rsidR="004E4EBF" w:rsidRPr="004E4EBF" w:rsidRDefault="004E4EBF" w:rsidP="001A297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4E4EBF">
        <w:rPr>
          <w:rFonts w:ascii="Montserrat" w:hAnsi="Montserrat" w:cs="Arial"/>
          <w:color w:val="000000" w:themeColor="text1"/>
          <w:sz w:val="22"/>
          <w:szCs w:val="22"/>
        </w:rPr>
        <w:t>¡Que lo disfrutes!</w:t>
      </w:r>
    </w:p>
    <w:p w14:paraId="7FA7296D" w14:textId="4AED242C" w:rsidR="004E4EBF" w:rsidRPr="004E4EBF" w:rsidRDefault="004E4EBF" w:rsidP="001A297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</w:p>
    <w:p w14:paraId="132C47B9" w14:textId="77777777" w:rsidR="004E4EBF" w:rsidRPr="008A60B6" w:rsidRDefault="004E4EBF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A60B6">
        <w:rPr>
          <w:rFonts w:ascii="Montserrat" w:hAnsi="Montserrat" w:cs="Arial"/>
          <w:color w:val="000000" w:themeColor="text1"/>
          <w:sz w:val="22"/>
          <w:szCs w:val="22"/>
        </w:rPr>
        <w:t xml:space="preserve">En las culturas indígenas los refranes y/o proverbios nos brindan enseñanzas y valores con los que podemos orientar nuestras formas de interactuar en la familia y en la comunidad. </w:t>
      </w:r>
    </w:p>
    <w:p w14:paraId="24C82CBF" w14:textId="77777777" w:rsidR="004E4EBF" w:rsidRPr="008A60B6" w:rsidRDefault="004E4EBF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E695921" w14:textId="67944C65" w:rsidR="004E4EBF" w:rsidRPr="008A60B6" w:rsidRDefault="004E4EBF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A60B6">
        <w:rPr>
          <w:rFonts w:ascii="Montserrat" w:hAnsi="Montserrat" w:cs="Arial"/>
          <w:color w:val="000000" w:themeColor="text1"/>
          <w:sz w:val="22"/>
          <w:szCs w:val="22"/>
        </w:rPr>
        <w:t xml:space="preserve">Las enseñanzas sobre las relaciones intrafamiliares y comunitarias basadas en el respeto, la colaboración, el trabajo compartido, y el fortalecimiento de nuestra lengua y nuestra cultura son una parte importante de nuestra función educativa. </w:t>
      </w:r>
    </w:p>
    <w:p w14:paraId="1A8D143E" w14:textId="77777777" w:rsidR="004E4EBF" w:rsidRPr="008A60B6" w:rsidRDefault="004E4EBF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14E4C6A" w14:textId="77777777" w:rsidR="004E4EBF" w:rsidRPr="008A60B6" w:rsidRDefault="004E4EBF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A60B6">
        <w:rPr>
          <w:rFonts w:ascii="Montserrat" w:hAnsi="Montserrat" w:cs="Arial"/>
          <w:color w:val="000000" w:themeColor="text1"/>
          <w:sz w:val="22"/>
          <w:szCs w:val="22"/>
        </w:rPr>
        <w:t>Entonces, podemos definir a los refranes, proverbios y “consejos” como:</w:t>
      </w:r>
    </w:p>
    <w:p w14:paraId="23D659B3" w14:textId="77777777" w:rsidR="004E4EBF" w:rsidRPr="008A60B6" w:rsidRDefault="004E4EBF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91"/>
        <w:gridCol w:w="1985"/>
        <w:gridCol w:w="1985"/>
      </w:tblGrid>
      <w:tr w:rsidR="004E4EBF" w:rsidRPr="008A60B6" w14:paraId="26D042DF" w14:textId="77777777" w:rsidTr="00B82812">
        <w:tc>
          <w:tcPr>
            <w:tcW w:w="1791" w:type="dxa"/>
          </w:tcPr>
          <w:p w14:paraId="713BDDAC" w14:textId="77777777" w:rsidR="004E4EBF" w:rsidRPr="008A60B6" w:rsidRDefault="004E4EBF" w:rsidP="00C05583">
            <w:pPr>
              <w:jc w:val="center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8A60B6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Refranes</w:t>
            </w:r>
          </w:p>
        </w:tc>
        <w:tc>
          <w:tcPr>
            <w:tcW w:w="1985" w:type="dxa"/>
          </w:tcPr>
          <w:p w14:paraId="20B411C9" w14:textId="77777777" w:rsidR="004E4EBF" w:rsidRPr="008A60B6" w:rsidRDefault="004E4EBF" w:rsidP="00C05583">
            <w:pPr>
              <w:jc w:val="center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8A60B6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Proverbios</w:t>
            </w:r>
          </w:p>
        </w:tc>
        <w:tc>
          <w:tcPr>
            <w:tcW w:w="1985" w:type="dxa"/>
          </w:tcPr>
          <w:p w14:paraId="371B2110" w14:textId="77777777" w:rsidR="004E4EBF" w:rsidRPr="008A60B6" w:rsidRDefault="004E4EBF" w:rsidP="00C05583">
            <w:pPr>
              <w:jc w:val="center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8A60B6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Consejos</w:t>
            </w:r>
          </w:p>
        </w:tc>
      </w:tr>
      <w:tr w:rsidR="004E4EBF" w:rsidRPr="008A60B6" w14:paraId="3F5B52AC" w14:textId="77777777" w:rsidTr="00B82812">
        <w:tc>
          <w:tcPr>
            <w:tcW w:w="1791" w:type="dxa"/>
          </w:tcPr>
          <w:p w14:paraId="1EA2399C" w14:textId="77777777" w:rsidR="004E4EBF" w:rsidRPr="008A60B6" w:rsidRDefault="004E4EBF" w:rsidP="001A2975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8A60B6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Son…</w:t>
            </w:r>
          </w:p>
          <w:p w14:paraId="5088CBEB" w14:textId="77777777" w:rsidR="004E4EBF" w:rsidRPr="008A60B6" w:rsidRDefault="004E4EBF" w:rsidP="001A2975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  <w:p w14:paraId="2B03E3B1" w14:textId="77777777" w:rsidR="004E4EBF" w:rsidRPr="008A60B6" w:rsidRDefault="004E4EBF" w:rsidP="001A2975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  <w:p w14:paraId="4F42D7AA" w14:textId="77777777" w:rsidR="004E4EBF" w:rsidRPr="008A60B6" w:rsidRDefault="004E4EBF" w:rsidP="001A2975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  <w:p w14:paraId="525870D8" w14:textId="77777777" w:rsidR="004E4EBF" w:rsidRPr="008A60B6" w:rsidRDefault="004E4EBF" w:rsidP="001A2975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5EDF160" w14:textId="77777777" w:rsidR="004E4EBF" w:rsidRPr="008A60B6" w:rsidRDefault="004E4EBF" w:rsidP="001A2975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8A60B6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Son…</w:t>
            </w:r>
          </w:p>
        </w:tc>
        <w:tc>
          <w:tcPr>
            <w:tcW w:w="1985" w:type="dxa"/>
          </w:tcPr>
          <w:p w14:paraId="3451C0B9" w14:textId="77777777" w:rsidR="004E4EBF" w:rsidRPr="008A60B6" w:rsidRDefault="004E4EBF" w:rsidP="001A2975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8A60B6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Son..</w:t>
            </w:r>
          </w:p>
        </w:tc>
      </w:tr>
    </w:tbl>
    <w:p w14:paraId="2D7F65AE" w14:textId="77777777" w:rsidR="004E4EBF" w:rsidRPr="008A60B6" w:rsidRDefault="004E4EBF" w:rsidP="001A2975">
      <w:pPr>
        <w:jc w:val="both"/>
        <w:rPr>
          <w:rFonts w:ascii="Arial" w:hAnsi="Arial" w:cs="Arial"/>
          <w:color w:val="000000" w:themeColor="text1"/>
        </w:rPr>
      </w:pPr>
      <w:r w:rsidRPr="008A60B6">
        <w:rPr>
          <w:rFonts w:ascii="Arial" w:hAnsi="Arial" w:cs="Arial"/>
          <w:color w:val="000000" w:themeColor="text1"/>
        </w:rPr>
        <w:t xml:space="preserve"> </w:t>
      </w:r>
    </w:p>
    <w:p w14:paraId="185883FE" w14:textId="77777777" w:rsidR="00C05583" w:rsidRDefault="00C05583" w:rsidP="001A2975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0A99CA97" w14:textId="38F7DFFB" w:rsidR="008A60B6" w:rsidRPr="00C05583" w:rsidRDefault="008A60B6" w:rsidP="001A2975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C05583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1 </w:t>
      </w:r>
    </w:p>
    <w:p w14:paraId="146548A9" w14:textId="77777777" w:rsidR="008A60B6" w:rsidRDefault="008A60B6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F3BB951" w14:textId="239447F8" w:rsidR="008A60B6" w:rsidRDefault="008A60B6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A60B6">
        <w:rPr>
          <w:rFonts w:ascii="Montserrat" w:hAnsi="Montserrat" w:cs="Arial"/>
          <w:color w:val="000000" w:themeColor="text1"/>
          <w:sz w:val="22"/>
          <w:szCs w:val="22"/>
        </w:rPr>
        <w:t>Ahora te propongo que aprendamos jugando:</w:t>
      </w:r>
    </w:p>
    <w:p w14:paraId="0C13DA3C" w14:textId="77777777" w:rsidR="008A60B6" w:rsidRPr="008A60B6" w:rsidRDefault="008A60B6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141660B" w14:textId="77777777" w:rsidR="008A60B6" w:rsidRPr="008A60B6" w:rsidRDefault="008A60B6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A60B6">
        <w:rPr>
          <w:rFonts w:ascii="Montserrat" w:hAnsi="Montserrat" w:cs="Arial"/>
          <w:color w:val="000000" w:themeColor="text1"/>
          <w:sz w:val="22"/>
          <w:szCs w:val="22"/>
        </w:rPr>
        <w:t xml:space="preserve">Haremos un juego de palabras en lengua indígena y en español para crear nuevos refranes o proverbios que nos transmitan alguna enseñanza o consejo. </w:t>
      </w:r>
    </w:p>
    <w:p w14:paraId="34F47329" w14:textId="77777777" w:rsidR="008A60B6" w:rsidRPr="008A60B6" w:rsidRDefault="008A60B6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0F2CA75" w14:textId="77A3990E" w:rsidR="008A60B6" w:rsidRPr="008A60B6" w:rsidRDefault="008A60B6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A60B6">
        <w:rPr>
          <w:rFonts w:ascii="Montserrat" w:hAnsi="Montserrat" w:cs="Arial"/>
          <w:color w:val="000000" w:themeColor="text1"/>
          <w:sz w:val="22"/>
          <w:szCs w:val="22"/>
        </w:rPr>
        <w:t>¡Comenzamos!</w:t>
      </w:r>
    </w:p>
    <w:p w14:paraId="1D4DA6D3" w14:textId="77777777" w:rsidR="008A60B6" w:rsidRPr="008A60B6" w:rsidRDefault="008A60B6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85EA6EE" w14:textId="252001D1" w:rsidR="008A60B6" w:rsidRPr="008A60B6" w:rsidRDefault="008A60B6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A60B6">
        <w:rPr>
          <w:rFonts w:ascii="Montserrat" w:hAnsi="Montserrat" w:cs="Arial"/>
          <w:color w:val="000000" w:themeColor="text1"/>
          <w:sz w:val="22"/>
          <w:szCs w:val="22"/>
        </w:rPr>
        <w:t>1º. Ha</w:t>
      </w:r>
      <w:r w:rsidR="00322BFE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8A60B6">
        <w:rPr>
          <w:rFonts w:ascii="Montserrat" w:hAnsi="Montserrat" w:cs="Arial"/>
          <w:color w:val="000000" w:themeColor="text1"/>
          <w:sz w:val="22"/>
          <w:szCs w:val="22"/>
        </w:rPr>
        <w:t xml:space="preserve"> un listado de palabras relacionadas con el trabajo, la vida cotidiana, las expresiones culturales, las celebraciones tradicionales, la naturaleza, los animales domésticos o salvajes, etc. que son característicos de </w:t>
      </w:r>
      <w:r w:rsidR="00D04276">
        <w:rPr>
          <w:rFonts w:ascii="Montserrat" w:hAnsi="Montserrat" w:cs="Arial"/>
          <w:color w:val="000000" w:themeColor="text1"/>
          <w:sz w:val="22"/>
          <w:szCs w:val="22"/>
        </w:rPr>
        <w:t>tu</w:t>
      </w:r>
      <w:r w:rsidRPr="008A60B6">
        <w:rPr>
          <w:rFonts w:ascii="Montserrat" w:hAnsi="Montserrat" w:cs="Arial"/>
          <w:color w:val="000000" w:themeColor="text1"/>
          <w:sz w:val="22"/>
          <w:szCs w:val="22"/>
        </w:rPr>
        <w:t xml:space="preserve"> comunidad o región.</w:t>
      </w:r>
    </w:p>
    <w:p w14:paraId="1236F4EC" w14:textId="77777777" w:rsidR="008A60B6" w:rsidRPr="008A60B6" w:rsidRDefault="008A60B6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15EA9E5" w14:textId="6BE76F7C" w:rsidR="008A60B6" w:rsidRPr="008A60B6" w:rsidRDefault="00E231D1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lastRenderedPageBreak/>
        <w:t>2º. O</w:t>
      </w:r>
      <w:r w:rsidR="008A60B6" w:rsidRPr="008A60B6">
        <w:rPr>
          <w:rFonts w:ascii="Montserrat" w:hAnsi="Montserrat" w:cs="Arial"/>
          <w:color w:val="000000" w:themeColor="text1"/>
          <w:sz w:val="22"/>
          <w:szCs w:val="22"/>
        </w:rPr>
        <w:t>rganiz</w:t>
      </w:r>
      <w:r w:rsidR="00D04276">
        <w:rPr>
          <w:rFonts w:ascii="Montserrat" w:hAnsi="Montserrat" w:cs="Arial"/>
          <w:color w:val="000000" w:themeColor="text1"/>
          <w:sz w:val="22"/>
          <w:szCs w:val="22"/>
        </w:rPr>
        <w:t>a</w:t>
      </w:r>
      <w:r>
        <w:rPr>
          <w:rFonts w:ascii="Montserrat" w:hAnsi="Montserrat" w:cs="Arial"/>
          <w:color w:val="000000" w:themeColor="text1"/>
          <w:sz w:val="22"/>
          <w:szCs w:val="22"/>
        </w:rPr>
        <w:t>la</w:t>
      </w:r>
      <w:r w:rsidR="00D04276">
        <w:rPr>
          <w:rFonts w:ascii="Montserrat" w:hAnsi="Montserrat" w:cs="Arial"/>
          <w:color w:val="000000" w:themeColor="text1"/>
          <w:sz w:val="22"/>
          <w:szCs w:val="22"/>
        </w:rPr>
        <w:t>s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y clasificalas, </w:t>
      </w:r>
      <w:r w:rsidR="008A60B6" w:rsidRPr="008A60B6">
        <w:rPr>
          <w:rFonts w:ascii="Montserrat" w:hAnsi="Montserrat" w:cs="Arial"/>
          <w:color w:val="000000" w:themeColor="text1"/>
          <w:sz w:val="22"/>
          <w:szCs w:val="22"/>
        </w:rPr>
        <w:t>de forma aleatoria seleccion</w:t>
      </w:r>
      <w:r w:rsidR="00D04276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="008A60B6" w:rsidRPr="008A60B6">
        <w:rPr>
          <w:rFonts w:ascii="Montserrat" w:hAnsi="Montserrat" w:cs="Arial"/>
          <w:color w:val="000000" w:themeColor="text1"/>
          <w:sz w:val="22"/>
          <w:szCs w:val="22"/>
        </w:rPr>
        <w:t xml:space="preserve"> algunas para construir un refrán como los siguientes:</w:t>
      </w:r>
    </w:p>
    <w:p w14:paraId="07A89DD2" w14:textId="77777777" w:rsidR="008A60B6" w:rsidRPr="008A60B6" w:rsidRDefault="008A60B6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ABB3CC8" w14:textId="28ACCC3A" w:rsidR="008A60B6" w:rsidRPr="00D04276" w:rsidRDefault="008A60B6" w:rsidP="001A2975">
      <w:pPr>
        <w:jc w:val="both"/>
        <w:rPr>
          <w:rFonts w:ascii="Montserrat" w:hAnsi="Montserrat"/>
          <w:bCs/>
          <w:i/>
          <w:sz w:val="22"/>
          <w:szCs w:val="22"/>
        </w:rPr>
      </w:pPr>
      <w:r w:rsidRPr="008A60B6">
        <w:rPr>
          <w:rFonts w:ascii="Montserrat" w:hAnsi="Montserrat"/>
          <w:b/>
          <w:i/>
          <w:sz w:val="22"/>
          <w:szCs w:val="22"/>
        </w:rPr>
        <w:t xml:space="preserve">        </w:t>
      </w:r>
      <w:r w:rsidRPr="00D04276">
        <w:rPr>
          <w:rFonts w:ascii="Montserrat" w:hAnsi="Montserrat"/>
          <w:bCs/>
          <w:i/>
          <w:sz w:val="22"/>
          <w:szCs w:val="22"/>
        </w:rPr>
        <w:t>El que es buen gallo, en cualquier gallinero canta</w:t>
      </w:r>
      <w:r w:rsidR="00E231D1">
        <w:rPr>
          <w:rFonts w:ascii="Montserrat" w:hAnsi="Montserrat"/>
          <w:bCs/>
          <w:i/>
          <w:sz w:val="22"/>
          <w:szCs w:val="22"/>
        </w:rPr>
        <w:t>.</w:t>
      </w:r>
    </w:p>
    <w:p w14:paraId="2C17A70A" w14:textId="0823A15E" w:rsidR="008A60B6" w:rsidRPr="00D04276" w:rsidRDefault="008A60B6" w:rsidP="001A2975">
      <w:pPr>
        <w:jc w:val="both"/>
        <w:rPr>
          <w:rFonts w:ascii="Montserrat" w:hAnsi="Montserrat"/>
          <w:bCs/>
          <w:i/>
          <w:sz w:val="22"/>
          <w:szCs w:val="22"/>
        </w:rPr>
      </w:pPr>
      <w:r w:rsidRPr="00D04276">
        <w:rPr>
          <w:rFonts w:ascii="Montserrat" w:hAnsi="Montserrat"/>
          <w:bCs/>
          <w:i/>
          <w:sz w:val="22"/>
          <w:szCs w:val="22"/>
        </w:rPr>
        <w:t xml:space="preserve">          Eres como los frijoles, al primer hervor se arrugan</w:t>
      </w:r>
      <w:r w:rsidR="00E231D1">
        <w:rPr>
          <w:rFonts w:ascii="Montserrat" w:hAnsi="Montserrat"/>
          <w:bCs/>
          <w:i/>
          <w:sz w:val="22"/>
          <w:szCs w:val="22"/>
        </w:rPr>
        <w:t>.</w:t>
      </w:r>
    </w:p>
    <w:p w14:paraId="226FF111" w14:textId="77777777" w:rsidR="008A60B6" w:rsidRPr="008A60B6" w:rsidRDefault="008A60B6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B7FE920" w14:textId="211311AC" w:rsidR="008A60B6" w:rsidRPr="008A60B6" w:rsidRDefault="008A60B6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A60B6">
        <w:rPr>
          <w:rFonts w:ascii="Montserrat" w:hAnsi="Montserrat" w:cs="Arial"/>
          <w:color w:val="000000" w:themeColor="text1"/>
          <w:sz w:val="22"/>
          <w:szCs w:val="22"/>
        </w:rPr>
        <w:t>¿Podrías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8A60B6">
        <w:rPr>
          <w:rFonts w:ascii="Montserrat" w:hAnsi="Montserrat" w:cs="Arial"/>
          <w:color w:val="000000" w:themeColor="text1"/>
          <w:sz w:val="22"/>
          <w:szCs w:val="22"/>
        </w:rPr>
        <w:t>escribir un par de ejemplos?  ¿Lo intentamos?</w:t>
      </w:r>
    </w:p>
    <w:p w14:paraId="06918348" w14:textId="77777777" w:rsidR="004E4EBF" w:rsidRPr="008A60B6" w:rsidRDefault="004E4EBF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3FC7923E" w14:textId="6CE54743" w:rsidR="008A60B6" w:rsidRPr="008A60B6" w:rsidRDefault="008A60B6" w:rsidP="001A2975">
      <w:pPr>
        <w:jc w:val="both"/>
        <w:rPr>
          <w:rFonts w:ascii="Montserrat" w:hAnsi="Montserrat" w:cs="Arial"/>
          <w:sz w:val="22"/>
          <w:szCs w:val="22"/>
        </w:rPr>
      </w:pPr>
      <w:r w:rsidRPr="008A60B6">
        <w:rPr>
          <w:rFonts w:ascii="Montserrat" w:hAnsi="Montserrat" w:cs="Arial"/>
          <w:color w:val="000000" w:themeColor="text1"/>
          <w:sz w:val="22"/>
          <w:szCs w:val="22"/>
        </w:rPr>
        <w:t>Hoy vimos que</w:t>
      </w:r>
      <w:r w:rsidRPr="008A60B6">
        <w:rPr>
          <w:rFonts w:ascii="Montserrat" w:hAnsi="Montserrat" w:cs="Arial"/>
          <w:sz w:val="22"/>
          <w:szCs w:val="22"/>
        </w:rPr>
        <w:t xml:space="preserve"> los refranes son sentencias breves y anónimas (son de dominio popular) que señalan nuestros actos en determinadas situaciones, muestran las conductas y las consecuencias de una acción con fines didácticos o aleccionadores, convirtiendo los actos humanos en temas</w:t>
      </w:r>
      <w:r w:rsidR="00E231D1">
        <w:rPr>
          <w:rFonts w:ascii="Montserrat" w:hAnsi="Montserrat" w:cs="Arial"/>
          <w:sz w:val="22"/>
          <w:szCs w:val="22"/>
        </w:rPr>
        <w:t xml:space="preserve"> de reflexión.</w:t>
      </w:r>
    </w:p>
    <w:p w14:paraId="513C6E30" w14:textId="0CF24B97" w:rsidR="008A60B6" w:rsidRDefault="008A60B6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464A8758" w14:textId="0AD66361" w:rsidR="008A60B6" w:rsidRPr="00E231D1" w:rsidRDefault="008A60B6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sz w:val="22"/>
          <w:szCs w:val="22"/>
        </w:rPr>
      </w:pPr>
      <w:r w:rsidRPr="00E231D1">
        <w:rPr>
          <w:rStyle w:val="eop"/>
          <w:rFonts w:ascii="Montserrat" w:eastAsiaTheme="minorEastAsia" w:hAnsi="Montserrat" w:cs="Arial"/>
          <w:b/>
          <w:sz w:val="22"/>
          <w:szCs w:val="22"/>
        </w:rPr>
        <w:t xml:space="preserve">Actividad 2 </w:t>
      </w:r>
    </w:p>
    <w:p w14:paraId="5DAF2D0C" w14:textId="246007A8" w:rsidR="008A60B6" w:rsidRPr="008A60B6" w:rsidRDefault="008A60B6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F5F0A84" w14:textId="009FB3AB" w:rsidR="008A60B6" w:rsidRPr="008A60B6" w:rsidRDefault="008A60B6" w:rsidP="001A2975">
      <w:pPr>
        <w:jc w:val="both"/>
        <w:rPr>
          <w:rFonts w:ascii="Montserrat" w:hAnsi="Montserrat" w:cs="Arial"/>
          <w:sz w:val="22"/>
          <w:szCs w:val="22"/>
        </w:rPr>
      </w:pPr>
      <w:r w:rsidRPr="008A60B6">
        <w:rPr>
          <w:rFonts w:ascii="Montserrat" w:hAnsi="Montserrat" w:cs="Arial"/>
          <w:sz w:val="22"/>
          <w:szCs w:val="22"/>
        </w:rPr>
        <w:t xml:space="preserve">Ahora es tiempo de usar </w:t>
      </w:r>
      <w:r w:rsidR="00AC599B">
        <w:rPr>
          <w:rFonts w:ascii="Montserrat" w:hAnsi="Montserrat" w:cs="Arial"/>
          <w:sz w:val="22"/>
          <w:szCs w:val="22"/>
        </w:rPr>
        <w:t>tu imaginación y tu creatividad.</w:t>
      </w:r>
    </w:p>
    <w:p w14:paraId="53C5B331" w14:textId="77777777" w:rsidR="008A60B6" w:rsidRPr="008A60B6" w:rsidRDefault="008A60B6" w:rsidP="001A2975">
      <w:pPr>
        <w:jc w:val="both"/>
        <w:rPr>
          <w:rFonts w:ascii="Montserrat" w:hAnsi="Montserrat" w:cs="Arial"/>
          <w:b/>
          <w:sz w:val="22"/>
          <w:szCs w:val="22"/>
        </w:rPr>
      </w:pPr>
    </w:p>
    <w:p w14:paraId="7F75ED5D" w14:textId="7D247EA1" w:rsidR="008A60B6" w:rsidRDefault="008A60B6" w:rsidP="001A2975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  <w:r w:rsidRPr="008A60B6">
        <w:rPr>
          <w:rFonts w:ascii="Montserrat" w:hAnsi="Montserrat" w:cs="Arial"/>
          <w:bCs/>
          <w:sz w:val="22"/>
          <w:szCs w:val="22"/>
        </w:rPr>
        <w:t>¿Podrías escribir e ilustrar una historia corta a partir de algún refrán que conozcas o que te hayan contado?</w:t>
      </w:r>
      <w:r w:rsidR="00AC599B">
        <w:rPr>
          <w:rFonts w:ascii="Montserrat" w:hAnsi="Montserrat" w:cs="Arial"/>
          <w:bCs/>
          <w:sz w:val="22"/>
          <w:szCs w:val="22"/>
        </w:rPr>
        <w:t xml:space="preserve"> </w:t>
      </w:r>
      <w:r w:rsidR="00AC599B">
        <w:rPr>
          <w:rFonts w:ascii="Montserrat" w:hAnsi="Montserrat" w:cs="Arial"/>
          <w:bCs/>
          <w:color w:val="000000" w:themeColor="text1"/>
          <w:sz w:val="22"/>
          <w:szCs w:val="22"/>
        </w:rPr>
        <w:t>P</w:t>
      </w:r>
      <w:r w:rsidRPr="008A60B6">
        <w:rPr>
          <w:rFonts w:ascii="Montserrat" w:hAnsi="Montserrat" w:cs="Arial"/>
          <w:bCs/>
          <w:color w:val="000000" w:themeColor="text1"/>
          <w:sz w:val="22"/>
          <w:szCs w:val="22"/>
        </w:rPr>
        <w:t>or ejemplo, con estos refranes escritos por niños como tú:</w:t>
      </w:r>
    </w:p>
    <w:p w14:paraId="478C2B88" w14:textId="77777777" w:rsidR="008A60B6" w:rsidRPr="008A60B6" w:rsidRDefault="008A60B6" w:rsidP="001A2975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6A2003D1" w14:textId="0C704EC4" w:rsidR="008A60B6" w:rsidRPr="008A60B6" w:rsidRDefault="008A60B6" w:rsidP="00AC0FAC">
      <w:pPr>
        <w:jc w:val="center"/>
        <w:rPr>
          <w:rFonts w:ascii="Montserrat" w:hAnsi="Montserrat"/>
          <w:bCs/>
          <w:sz w:val="22"/>
          <w:szCs w:val="22"/>
        </w:rPr>
      </w:pPr>
      <w:r w:rsidRPr="008A60B6">
        <w:rPr>
          <w:rFonts w:ascii="Montserrat" w:hAnsi="Montserrat"/>
          <w:bCs/>
          <w:sz w:val="22"/>
          <w:szCs w:val="22"/>
        </w:rPr>
        <w:t>Cuando el tiempo ayuda, hasta los troncos secos retoñan.</w:t>
      </w:r>
    </w:p>
    <w:p w14:paraId="693F4CA7" w14:textId="4B8A7FE8" w:rsidR="008A60B6" w:rsidRPr="00AC599B" w:rsidRDefault="008A60B6" w:rsidP="00AC0FAC">
      <w:pPr>
        <w:jc w:val="center"/>
        <w:rPr>
          <w:rFonts w:ascii="Montserrat" w:hAnsi="Montserrat"/>
          <w:bCs/>
          <w:sz w:val="22"/>
          <w:szCs w:val="22"/>
        </w:rPr>
      </w:pPr>
      <w:r w:rsidRPr="00AC599B">
        <w:rPr>
          <w:rFonts w:ascii="Montserrat" w:hAnsi="Montserrat"/>
          <w:bCs/>
          <w:sz w:val="22"/>
          <w:szCs w:val="22"/>
        </w:rPr>
        <w:t>Si quieres cosechar, no tengas miedo de sembrar.</w:t>
      </w:r>
    </w:p>
    <w:p w14:paraId="13128E94" w14:textId="3E9B058A" w:rsidR="008A60B6" w:rsidRPr="008A60B6" w:rsidRDefault="008A60B6" w:rsidP="00AC0FA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  <w:r w:rsidRPr="008A60B6">
        <w:rPr>
          <w:rFonts w:ascii="Montserrat" w:hAnsi="Montserrat"/>
          <w:bCs/>
          <w:sz w:val="22"/>
          <w:szCs w:val="22"/>
        </w:rPr>
        <w:t>Gavilán que agarra y suelta, no es gavilán.</w:t>
      </w:r>
    </w:p>
    <w:p w14:paraId="61ACDDD8" w14:textId="77777777" w:rsidR="008A60B6" w:rsidRDefault="008A60B6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6E9A157E" w14:textId="6A0BC80E" w:rsidR="008A60B6" w:rsidRDefault="00AC0FAC" w:rsidP="00AC0FA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 w:rsidRPr="008A60B6">
        <w:rPr>
          <w:rFonts w:ascii="Montserrat" w:hAnsi="Montserrat" w:cs="Arial"/>
          <w:bCs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6106B440" wp14:editId="593DDC0E">
                <wp:extent cx="3238500" cy="1404620"/>
                <wp:effectExtent l="0" t="0" r="19050" b="17145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BBE1D" w14:textId="77777777" w:rsidR="00AC0FAC" w:rsidRPr="008A60B6" w:rsidRDefault="00AC0FAC" w:rsidP="00AC0FAC">
                            <w:pPr>
                              <w:jc w:val="both"/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agamos </w:t>
                            </w:r>
                            <w:r w:rsidRPr="008A60B6">
                              <w:rPr>
                                <w:rFonts w:ascii="Montserrat" w:hAnsi="Montserrat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na historia corta como  ejemplo: </w:t>
                            </w:r>
                          </w:p>
                          <w:p w14:paraId="54494D0E" w14:textId="77777777" w:rsidR="00AC0FAC" w:rsidRPr="008A60B6" w:rsidRDefault="00AC0FAC" w:rsidP="00AC0FAC">
                            <w:pPr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A60B6"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ría quiere sembrar un huerto de plantas medicinales en su escuela, pero sus compañeros no están muy convencidos de hacerlo. </w:t>
                            </w:r>
                          </w:p>
                          <w:p w14:paraId="1B1DE8DB" w14:textId="77777777" w:rsidR="00AC0FAC" w:rsidRPr="008A60B6" w:rsidRDefault="00AC0FAC" w:rsidP="00AC0FAC">
                            <w:pPr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A60B6"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ría no se desanima y lleva a su maestra algunas semillas que podrán sembrar entre todos y además invita a su abuelo -que sabe mucho de esto- a platicar con sus compañeros. </w:t>
                            </w:r>
                          </w:p>
                          <w:p w14:paraId="657ADA12" w14:textId="77777777" w:rsidR="00AC0FAC" w:rsidRPr="008A60B6" w:rsidRDefault="00AC0FAC" w:rsidP="00AC0FAC">
                            <w:pPr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A60B6"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¡La plática de su abuelo es todo un éxito y logra convencer a los demás de lo importante que es conservar “la palabra antigua”! </w:t>
                            </w:r>
                          </w:p>
                          <w:p w14:paraId="350CCD71" w14:textId="77777777" w:rsidR="00AC0FAC" w:rsidRPr="008A60B6" w:rsidRDefault="00AC0FAC" w:rsidP="00AC0FAC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A60B6">
                              <w:rPr>
                                <w:rFonts w:ascii="Montserrat" w:hAnsi="Montserrat" w:cs="Arial"/>
                                <w:color w:val="000000" w:themeColor="text1"/>
                                <w:sz w:val="22"/>
                                <w:szCs w:val="22"/>
                              </w:rPr>
                              <w:t>El próximo lunes María comenzará a sembrar su huerto…</w:t>
                            </w:r>
                          </w:p>
                          <w:p w14:paraId="473226EA" w14:textId="77777777" w:rsidR="00AC0FAC" w:rsidRPr="00AC599B" w:rsidRDefault="00AC0FAC" w:rsidP="00AC0FAC">
                            <w:pPr>
                              <w:jc w:val="both"/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AC599B">
                              <w:rPr>
                                <w:rFonts w:ascii="Montserrat" w:hAnsi="Montserrat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599B">
                              <w:rPr>
                                <w:rFonts w:ascii="Montserrat" w:hAnsi="Montserrat"/>
                                <w:b/>
                                <w:i/>
                                <w:sz w:val="22"/>
                                <w:szCs w:val="22"/>
                              </w:rPr>
                              <w:t>Si quieres cosechar, no tengas miedo de sembrar</w:t>
                            </w:r>
                            <w:r>
                              <w:rPr>
                                <w:rFonts w:ascii="Montserrat" w:hAnsi="Montserrat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06B440" id="Cuadro de texto 6" o:spid="_x0000_s1027" type="#_x0000_t202" style="width:2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" fillcolor="#deeaf6 [664]">
                <v:textbox style="mso-fit-shape-to-text:t">
                  <w:txbxContent>
                    <w:p w14:paraId="65CBBE1D" w14:textId="77777777" w:rsidR="00AC0FAC" w:rsidRPr="008A60B6" w:rsidRDefault="00AC0FAC" w:rsidP="00AC0FAC">
                      <w:pPr>
                        <w:jc w:val="both"/>
                        <w:rPr>
                          <w:rFonts w:ascii="Montserrat" w:hAnsi="Montserrat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Hagamos </w:t>
                      </w:r>
                      <w:r w:rsidRPr="008A60B6">
                        <w:rPr>
                          <w:rFonts w:ascii="Montserrat" w:hAnsi="Montserrat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una historia corta como  ejemplo: </w:t>
                      </w:r>
                    </w:p>
                    <w:p w14:paraId="54494D0E" w14:textId="77777777" w:rsidR="00AC0FAC" w:rsidRPr="008A60B6" w:rsidRDefault="00AC0FAC" w:rsidP="00AC0FAC">
                      <w:pPr>
                        <w:jc w:val="both"/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8A60B6"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  <w:t xml:space="preserve">María quiere sembrar un huerto de plantas medicinales en su escuela, pero sus compañeros no están muy convencidos de hacerlo. </w:t>
                      </w:r>
                    </w:p>
                    <w:p w14:paraId="1B1DE8DB" w14:textId="77777777" w:rsidR="00AC0FAC" w:rsidRPr="008A60B6" w:rsidRDefault="00AC0FAC" w:rsidP="00AC0FAC">
                      <w:pPr>
                        <w:jc w:val="both"/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8A60B6"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  <w:t xml:space="preserve">María no se desanima y lleva a su maestra algunas semillas que podrán sembrar entre todos y además invita a su abuelo -que sabe mucho de esto- a platicar con sus compañeros. </w:t>
                      </w:r>
                    </w:p>
                    <w:p w14:paraId="657ADA12" w14:textId="77777777" w:rsidR="00AC0FAC" w:rsidRPr="008A60B6" w:rsidRDefault="00AC0FAC" w:rsidP="00AC0FAC">
                      <w:pPr>
                        <w:jc w:val="both"/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8A60B6"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  <w:t xml:space="preserve">¡La plática de su abuelo es todo un éxito y logra convencer a los demás de lo importante que es conservar “la palabra antigua”! </w:t>
                      </w:r>
                    </w:p>
                    <w:p w14:paraId="350CCD71" w14:textId="77777777" w:rsidR="00AC0FAC" w:rsidRPr="008A60B6" w:rsidRDefault="00AC0FAC" w:rsidP="00AC0FAC">
                      <w:pPr>
                        <w:tabs>
                          <w:tab w:val="left" w:pos="1134"/>
                        </w:tabs>
                        <w:jc w:val="both"/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8A60B6">
                        <w:rPr>
                          <w:rFonts w:ascii="Montserrat" w:hAnsi="Montserrat" w:cs="Arial"/>
                          <w:color w:val="000000" w:themeColor="text1"/>
                          <w:sz w:val="22"/>
                          <w:szCs w:val="22"/>
                        </w:rPr>
                        <w:t>El próximo lunes María comenzará a sembrar su huerto…</w:t>
                      </w:r>
                    </w:p>
                    <w:p w14:paraId="473226EA" w14:textId="77777777" w:rsidR="00AC0FAC" w:rsidRPr="00AC599B" w:rsidRDefault="00AC0FAC" w:rsidP="00AC0FAC">
                      <w:pPr>
                        <w:jc w:val="both"/>
                        <w:rPr>
                          <w:rFonts w:ascii="Montserrat" w:hAnsi="Montserrat" w:cs="Arial"/>
                          <w:b/>
                          <w:sz w:val="22"/>
                          <w:szCs w:val="22"/>
                        </w:rPr>
                      </w:pPr>
                      <w:r w:rsidRPr="00AC599B">
                        <w:rPr>
                          <w:rFonts w:ascii="Montserrat" w:hAnsi="Montserrat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C599B">
                        <w:rPr>
                          <w:rFonts w:ascii="Montserrat" w:hAnsi="Montserrat"/>
                          <w:b/>
                          <w:i/>
                          <w:sz w:val="22"/>
                          <w:szCs w:val="22"/>
                        </w:rPr>
                        <w:t>Si quieres cosechar, no tengas miedo de sembrar</w:t>
                      </w:r>
                      <w:r>
                        <w:rPr>
                          <w:rFonts w:ascii="Montserrat" w:hAnsi="Montserrat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03BD1D" w14:textId="77777777" w:rsidR="00932D01" w:rsidRDefault="00932D01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1EFFB592" w14:textId="092A2C2E" w:rsidR="00932D01" w:rsidRPr="00932D01" w:rsidRDefault="00932D01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32D01">
        <w:rPr>
          <w:rFonts w:ascii="Montserrat" w:hAnsi="Montserrat" w:cs="Arial"/>
          <w:color w:val="000000" w:themeColor="text1"/>
          <w:sz w:val="22"/>
          <w:szCs w:val="22"/>
        </w:rPr>
        <w:lastRenderedPageBreak/>
        <w:t>Procura escribir e</w:t>
      </w:r>
      <w:r w:rsidR="00AC599B">
        <w:rPr>
          <w:rFonts w:ascii="Montserrat" w:hAnsi="Montserrat" w:cs="Arial"/>
          <w:color w:val="000000" w:themeColor="text1"/>
          <w:sz w:val="22"/>
          <w:szCs w:val="22"/>
        </w:rPr>
        <w:t>n lengua indígena y en español</w:t>
      </w:r>
      <w:r w:rsidRPr="00932D01">
        <w:rPr>
          <w:rFonts w:ascii="Montserrat" w:hAnsi="Montserrat" w:cs="Arial"/>
          <w:color w:val="000000" w:themeColor="text1"/>
          <w:sz w:val="22"/>
          <w:szCs w:val="22"/>
        </w:rPr>
        <w:t xml:space="preserve"> así tu historia podrás compartirla con tus familiares o con tus compañeros cuando regreses a clases.</w:t>
      </w:r>
    </w:p>
    <w:p w14:paraId="52E55F41" w14:textId="77777777" w:rsidR="00932D01" w:rsidRPr="00932D01" w:rsidRDefault="00932D01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48429D0" w14:textId="77777777" w:rsidR="00932D01" w:rsidRPr="00932D01" w:rsidRDefault="00932D01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32D01">
        <w:rPr>
          <w:rFonts w:ascii="Montserrat" w:hAnsi="Montserrat" w:cs="Arial"/>
          <w:color w:val="000000" w:themeColor="text1"/>
          <w:sz w:val="22"/>
          <w:szCs w:val="22"/>
        </w:rPr>
        <w:t>Si puedes hacerlo, recuerda que es importante que comentes esta actividad con tu maestra o maestro, él o ella seguramente te ayudarán.</w:t>
      </w:r>
    </w:p>
    <w:p w14:paraId="4FE52506" w14:textId="56C1847C" w:rsidR="00932D01" w:rsidRDefault="00932D01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C19B495" w14:textId="31ED9670" w:rsidR="00932D01" w:rsidRPr="00932D01" w:rsidRDefault="00932D01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32D01">
        <w:rPr>
          <w:rFonts w:ascii="Montserrat" w:hAnsi="Montserrat" w:cs="Arial"/>
          <w:color w:val="000000" w:themeColor="text1"/>
          <w:sz w:val="22"/>
          <w:szCs w:val="22"/>
        </w:rPr>
        <w:t xml:space="preserve">Tlauel niyolpaki pampa titekitijke sansejko pan ni yankuik tlamachtilis, nimitstlajpaloua ika nochi noyolo uan nimits kajteuas se ueuetlajtoli </w:t>
      </w:r>
      <w:r w:rsidRPr="00932D01">
        <w:rPr>
          <w:rFonts w:ascii="Montserrat" w:hAnsi="Montserrat" w:cs="Arial"/>
          <w:i/>
          <w:iCs/>
          <w:color w:val="000000" w:themeColor="text1"/>
          <w:sz w:val="22"/>
          <w:szCs w:val="22"/>
        </w:rPr>
        <w:t>“xi tekiui moyolistli ika timoskaltis moixpantilis, kejnopa amo san tiualajtos ni tlaltipak”</w:t>
      </w:r>
      <w:r w:rsidR="00AC599B">
        <w:rPr>
          <w:rFonts w:ascii="Montserrat" w:hAnsi="Montserrat" w:cs="Arial"/>
          <w:i/>
          <w:iCs/>
          <w:color w:val="000000" w:themeColor="text1"/>
          <w:sz w:val="22"/>
          <w:szCs w:val="22"/>
        </w:rPr>
        <w:t>.</w:t>
      </w:r>
    </w:p>
    <w:p w14:paraId="21318861" w14:textId="77777777" w:rsidR="00932D01" w:rsidRPr="00932D01" w:rsidRDefault="00932D01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449B953" w14:textId="7E724D89" w:rsidR="00932D01" w:rsidRPr="00932D01" w:rsidRDefault="00932D01" w:rsidP="001A2975">
      <w:pPr>
        <w:jc w:val="both"/>
        <w:rPr>
          <w:rFonts w:ascii="Montserrat" w:hAnsi="Montserrat" w:cs="Arial"/>
          <w:i/>
          <w:iCs/>
          <w:color w:val="000000" w:themeColor="text1"/>
          <w:sz w:val="22"/>
          <w:szCs w:val="22"/>
        </w:rPr>
      </w:pPr>
      <w:r w:rsidRPr="00932D01">
        <w:rPr>
          <w:rFonts w:ascii="Montserrat" w:hAnsi="Montserrat" w:cs="Arial"/>
          <w:color w:val="000000" w:themeColor="text1"/>
          <w:sz w:val="22"/>
          <w:szCs w:val="22"/>
        </w:rPr>
        <w:t xml:space="preserve">Me alegra muchísimo el haber trabajado juntos en esta nueva forma de aprender, te saludo de corazón y te dejo un consejo de los </w:t>
      </w:r>
      <w:r w:rsidRPr="00932D01">
        <w:rPr>
          <w:rFonts w:ascii="Montserrat" w:hAnsi="Montserrat" w:cs="Arial"/>
          <w:i/>
          <w:iCs/>
          <w:color w:val="000000" w:themeColor="text1"/>
          <w:sz w:val="22"/>
          <w:szCs w:val="22"/>
        </w:rPr>
        <w:t>ancianos “usa tu vida para hacer c</w:t>
      </w:r>
      <w:r w:rsidR="00AC599B">
        <w:rPr>
          <w:rFonts w:ascii="Montserrat" w:hAnsi="Montserrat" w:cs="Arial"/>
          <w:i/>
          <w:iCs/>
          <w:color w:val="000000" w:themeColor="text1"/>
          <w:sz w:val="22"/>
          <w:szCs w:val="22"/>
        </w:rPr>
        <w:t>recer tu conocimiento</w:t>
      </w:r>
      <w:r w:rsidRPr="00932D01">
        <w:rPr>
          <w:rFonts w:ascii="Montserrat" w:hAnsi="Montserrat" w:cs="Arial"/>
          <w:i/>
          <w:iCs/>
          <w:color w:val="000000" w:themeColor="text1"/>
          <w:sz w:val="22"/>
          <w:szCs w:val="22"/>
        </w:rPr>
        <w:t>”</w:t>
      </w:r>
      <w:r w:rsidR="00AC599B">
        <w:rPr>
          <w:rFonts w:ascii="Montserrat" w:hAnsi="Montserrat" w:cs="Arial"/>
          <w:i/>
          <w:iCs/>
          <w:color w:val="000000" w:themeColor="text1"/>
          <w:sz w:val="22"/>
          <w:szCs w:val="22"/>
        </w:rPr>
        <w:t>.</w:t>
      </w:r>
    </w:p>
    <w:p w14:paraId="7F707453" w14:textId="77777777" w:rsidR="00932D01" w:rsidRDefault="00932D01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</w:p>
    <w:p w14:paraId="73A82F17" w14:textId="15348D8B" w:rsidR="000E27FA" w:rsidRPr="008C2579" w:rsidRDefault="00AC599B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</w:t>
      </w:r>
      <w:r w:rsidR="000E27FA" w:rsidRPr="008C2579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oy: </w:t>
      </w:r>
    </w:p>
    <w:p w14:paraId="02E4DB9D" w14:textId="6377381A" w:rsidR="008C2579" w:rsidRDefault="008C2579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54851A25" w14:textId="1C26D342" w:rsidR="00932D01" w:rsidRPr="00240832" w:rsidRDefault="00932D01" w:rsidP="001A2975">
      <w:pPr>
        <w:jc w:val="both"/>
        <w:rPr>
          <w:rFonts w:ascii="Montserrat" w:hAnsi="Montserrat"/>
          <w:b/>
          <w:bCs/>
          <w:sz w:val="22"/>
          <w:szCs w:val="22"/>
        </w:rPr>
      </w:pPr>
      <w:r w:rsidRPr="00932D01">
        <w:rPr>
          <w:rFonts w:ascii="Montserrat" w:hAnsi="Montserrat"/>
          <w:sz w:val="22"/>
          <w:szCs w:val="22"/>
        </w:rPr>
        <w:t xml:space="preserve">Consultar la </w:t>
      </w:r>
      <w:r>
        <w:rPr>
          <w:rFonts w:ascii="Montserrat" w:hAnsi="Montserrat"/>
          <w:sz w:val="22"/>
          <w:szCs w:val="22"/>
        </w:rPr>
        <w:t>siguiente página de internet</w:t>
      </w:r>
      <w:r w:rsidRPr="00932D01">
        <w:rPr>
          <w:rFonts w:ascii="Montserrat" w:hAnsi="Montserrat"/>
          <w:sz w:val="22"/>
          <w:szCs w:val="22"/>
        </w:rPr>
        <w:t xml:space="preserve">: </w:t>
      </w:r>
      <w:r w:rsidRPr="00240832">
        <w:rPr>
          <w:rFonts w:ascii="Montserrat" w:hAnsi="Montserrat"/>
          <w:b/>
          <w:bCs/>
          <w:sz w:val="22"/>
          <w:szCs w:val="22"/>
        </w:rPr>
        <w:t>Cosecha de versos y  Refranes. CONAFE</w:t>
      </w:r>
      <w:r w:rsidR="00AC599B">
        <w:rPr>
          <w:rFonts w:ascii="Montserrat" w:hAnsi="Montserrat"/>
          <w:b/>
          <w:bCs/>
          <w:sz w:val="22"/>
          <w:szCs w:val="22"/>
        </w:rPr>
        <w:t>.</w:t>
      </w:r>
    </w:p>
    <w:p w14:paraId="1148D2A3" w14:textId="77777777" w:rsidR="00932D01" w:rsidRPr="00932D01" w:rsidRDefault="00D22416" w:rsidP="001A2975">
      <w:pPr>
        <w:jc w:val="both"/>
        <w:rPr>
          <w:rFonts w:ascii="Montserrat" w:hAnsi="Montserrat"/>
          <w:sz w:val="22"/>
          <w:szCs w:val="22"/>
        </w:rPr>
      </w:pPr>
      <w:hyperlink r:id="rId9" w:history="1">
        <w:r w:rsidR="00932D01" w:rsidRPr="00932D01">
          <w:rPr>
            <w:rStyle w:val="Hipervnculo"/>
            <w:rFonts w:ascii="Montserrat" w:hAnsi="Montserrat"/>
            <w:sz w:val="22"/>
            <w:szCs w:val="22"/>
          </w:rPr>
          <w:t>https://tripulantes.sep.gob.mx/</w:t>
        </w:r>
      </w:hyperlink>
    </w:p>
    <w:p w14:paraId="31C57ED9" w14:textId="77777777" w:rsidR="00932D01" w:rsidRPr="00932D01" w:rsidRDefault="00D22416" w:rsidP="001A2975">
      <w:pPr>
        <w:jc w:val="both"/>
        <w:rPr>
          <w:rFonts w:ascii="Montserrat" w:hAnsi="Montserrat"/>
          <w:sz w:val="22"/>
          <w:szCs w:val="22"/>
        </w:rPr>
      </w:pPr>
      <w:hyperlink r:id="rId10" w:history="1">
        <w:r w:rsidR="00932D01" w:rsidRPr="00932D01">
          <w:rPr>
            <w:rStyle w:val="Hipervnculo"/>
            <w:rFonts w:ascii="Montserrat" w:hAnsi="Montserrat"/>
            <w:sz w:val="22"/>
            <w:szCs w:val="22"/>
          </w:rPr>
          <w:t>https://tripulantes.sep.gob.mx/catalogo/leen-con-fluidez</w:t>
        </w:r>
      </w:hyperlink>
    </w:p>
    <w:p w14:paraId="0C5ED22F" w14:textId="77777777" w:rsidR="00240832" w:rsidRDefault="00240832" w:rsidP="001A2975">
      <w:pPr>
        <w:jc w:val="both"/>
        <w:rPr>
          <w:rFonts w:ascii="Arial" w:hAnsi="Arial" w:cs="Arial"/>
          <w:b/>
          <w:sz w:val="18"/>
          <w:szCs w:val="18"/>
        </w:rPr>
      </w:pPr>
    </w:p>
    <w:p w14:paraId="37EA5A3A" w14:textId="0588C798" w:rsidR="00C83BF8" w:rsidRDefault="00C83BF8" w:rsidP="001A2975">
      <w:pPr>
        <w:jc w:val="both"/>
        <w:rPr>
          <w:rFonts w:ascii="Montserrat" w:hAnsi="Montserrat" w:cs="Arial"/>
          <w:bCs/>
          <w:sz w:val="22"/>
          <w:szCs w:val="22"/>
        </w:rPr>
      </w:pPr>
      <w:r w:rsidRPr="00C83BF8">
        <w:rPr>
          <w:rFonts w:ascii="Montserrat" w:hAnsi="Montserrat" w:cs="Arial"/>
          <w:bCs/>
          <w:sz w:val="22"/>
          <w:szCs w:val="22"/>
        </w:rPr>
        <w:t xml:space="preserve">También te recomendamos el siguiente video: </w:t>
      </w:r>
    </w:p>
    <w:p w14:paraId="6B5DCB29" w14:textId="77777777" w:rsidR="00901A6A" w:rsidRPr="00C83BF8" w:rsidRDefault="00901A6A" w:rsidP="001A2975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D8A8B22" w14:textId="0847E5E6" w:rsidR="00240832" w:rsidRPr="00AC0FAC" w:rsidRDefault="00240832" w:rsidP="00AC0FAC">
      <w:pPr>
        <w:pStyle w:val="Prrafodelista"/>
        <w:numPr>
          <w:ilvl w:val="0"/>
          <w:numId w:val="49"/>
        </w:numPr>
        <w:jc w:val="both"/>
        <w:rPr>
          <w:rFonts w:ascii="Montserrat" w:hAnsi="Montserrat" w:cs="Arial"/>
          <w:b/>
          <w:sz w:val="22"/>
          <w:szCs w:val="22"/>
        </w:rPr>
      </w:pPr>
      <w:r w:rsidRPr="00AC0FAC">
        <w:rPr>
          <w:rFonts w:ascii="Montserrat" w:hAnsi="Montserrat" w:cs="Arial"/>
          <w:b/>
          <w:sz w:val="22"/>
          <w:szCs w:val="22"/>
        </w:rPr>
        <w:t>Mi Huipil Amuzgo.Ventana a mi Comunidad.</w:t>
      </w:r>
    </w:p>
    <w:p w14:paraId="670848E1" w14:textId="77777777" w:rsidR="00240832" w:rsidRPr="00240832" w:rsidRDefault="00240832" w:rsidP="00AC0FAC">
      <w:pPr>
        <w:ind w:left="708"/>
        <w:jc w:val="both"/>
        <w:rPr>
          <w:rFonts w:ascii="Montserrat" w:hAnsi="Montserrat" w:cs="Arial"/>
          <w:bCs/>
          <w:color w:val="4472C4" w:themeColor="accent1"/>
          <w:sz w:val="22"/>
          <w:szCs w:val="22"/>
          <w:u w:val="single"/>
        </w:rPr>
      </w:pPr>
      <w:r w:rsidRPr="00240832">
        <w:rPr>
          <w:rFonts w:ascii="Montserrat" w:hAnsi="Montserrat" w:cs="Arial"/>
          <w:bCs/>
          <w:color w:val="4472C4" w:themeColor="accent1"/>
          <w:sz w:val="22"/>
          <w:szCs w:val="22"/>
          <w:u w:val="single"/>
        </w:rPr>
        <w:t>https://youtu.be/UgVNzXbJNjA</w:t>
      </w:r>
    </w:p>
    <w:p w14:paraId="6550AFDA" w14:textId="77777777" w:rsidR="00932D01" w:rsidRPr="008C2579" w:rsidRDefault="00932D01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624AC92" w14:textId="40600CE9" w:rsidR="005A4AFC" w:rsidRPr="00923E92" w:rsidRDefault="005A4AFC" w:rsidP="001A297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923E92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AC599B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923E92">
        <w:rPr>
          <w:rStyle w:val="eop"/>
          <w:rFonts w:ascii="Montserrat" w:eastAsiaTheme="minorEastAsia" w:hAnsi="Montserrat" w:cs="Arial"/>
          <w:sz w:val="22"/>
          <w:szCs w:val="22"/>
        </w:rPr>
        <w:t>sí podrás saber</w:t>
      </w:r>
      <w:r w:rsidR="00AC599B">
        <w:rPr>
          <w:rStyle w:val="eop"/>
          <w:rFonts w:ascii="Montserrat" w:eastAsiaTheme="minorEastAsia" w:hAnsi="Montserrat" w:cs="Arial"/>
          <w:sz w:val="22"/>
          <w:szCs w:val="22"/>
        </w:rPr>
        <w:t xml:space="preserve"> más, s</w:t>
      </w:r>
      <w:r w:rsidRPr="00923E92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62136DC3" w14:textId="77777777" w:rsidR="005A4AFC" w:rsidRPr="00923E92" w:rsidRDefault="005A4AFC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766581B3" w14:textId="77777777" w:rsidR="002741C2" w:rsidRPr="00966FF8" w:rsidRDefault="002741C2" w:rsidP="00966FF8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66FF8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966FF8" w:rsidRDefault="002741C2" w:rsidP="00966FF8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50B4D90" w14:textId="77777777" w:rsidR="002741C2" w:rsidRPr="00966FF8" w:rsidRDefault="002741C2" w:rsidP="00966FF8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966FF8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42F53D4" w14:textId="77777777" w:rsidR="000C03C5" w:rsidRPr="00923E92" w:rsidRDefault="000C03C5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46AFBF90" w14:textId="3FDC2847" w:rsidR="000C03C5" w:rsidRPr="00923E92" w:rsidRDefault="000C03C5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923E92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AC599B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5133D602" w14:textId="77777777" w:rsidR="000C03C5" w:rsidRPr="00AC599B" w:rsidRDefault="000C03C5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AC599B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60D9D4B6" w14:textId="77777777" w:rsidR="008F0936" w:rsidRPr="00923E92" w:rsidRDefault="008F0936" w:rsidP="001A2975">
      <w:pPr>
        <w:jc w:val="both"/>
        <w:rPr>
          <w:rFonts w:ascii="Montserrat" w:hAnsi="Montserrat"/>
          <w:b/>
          <w:position w:val="-1"/>
          <w:sz w:val="28"/>
          <w:szCs w:val="28"/>
          <w:highlight w:val="green"/>
        </w:rPr>
      </w:pPr>
    </w:p>
    <w:p w14:paraId="079E8A5D" w14:textId="77777777" w:rsidR="008E4B78" w:rsidRPr="00B50936" w:rsidRDefault="008E4B78" w:rsidP="001A2975">
      <w:pPr>
        <w:jc w:val="both"/>
      </w:pPr>
      <w:r w:rsidRPr="00B50936">
        <w:rPr>
          <w:lang w:val="en-US"/>
        </w:rPr>
        <w:lastRenderedPageBreak/>
        <w:drawing>
          <wp:inline distT="0" distB="0" distL="0" distR="0" wp14:anchorId="6504D080" wp14:editId="04BFBA6F">
            <wp:extent cx="1794384" cy="23628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145" cy="23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8C35" w14:textId="072AC225" w:rsidR="00D04276" w:rsidRDefault="00D22416" w:rsidP="00D04276">
      <w:pPr>
        <w:jc w:val="both"/>
        <w:rPr>
          <w:rStyle w:val="Hipervnculo"/>
          <w:rFonts w:ascii="Montserrat" w:eastAsia="Montserrat" w:hAnsi="Montserrat" w:cs="Montserrat"/>
          <w:sz w:val="22"/>
          <w:szCs w:val="22"/>
        </w:rPr>
      </w:pPr>
      <w:hyperlink r:id="rId12" w:history="1">
        <w:r w:rsidR="008E4B78" w:rsidRPr="00AC599B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</w:p>
    <w:p w14:paraId="0E66AFEE" w14:textId="1477F091" w:rsidR="00AC599B" w:rsidRDefault="00AC599B" w:rsidP="00D04276">
      <w:pPr>
        <w:jc w:val="both"/>
        <w:rPr>
          <w:rStyle w:val="Hipervnculo"/>
          <w:rFonts w:ascii="Montserrat" w:eastAsia="Montserrat" w:hAnsi="Montserrat" w:cs="Montserrat"/>
          <w:sz w:val="22"/>
          <w:szCs w:val="22"/>
        </w:rPr>
      </w:pPr>
      <w:bookmarkStart w:id="0" w:name="_GoBack"/>
      <w:bookmarkEnd w:id="0"/>
    </w:p>
    <w:sectPr w:rsidR="00AC599B" w:rsidSect="001A297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99B1E" w14:textId="77777777" w:rsidR="00D22416" w:rsidRDefault="00D22416" w:rsidP="008319C1">
      <w:r>
        <w:separator/>
      </w:r>
    </w:p>
  </w:endnote>
  <w:endnote w:type="continuationSeparator" w:id="0">
    <w:p w14:paraId="786D1091" w14:textId="77777777" w:rsidR="00D22416" w:rsidRDefault="00D2241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E0411" w14:textId="77777777" w:rsidR="00D22416" w:rsidRDefault="00D22416" w:rsidP="008319C1">
      <w:r>
        <w:separator/>
      </w:r>
    </w:p>
  </w:footnote>
  <w:footnote w:type="continuationSeparator" w:id="0">
    <w:p w14:paraId="03A68633" w14:textId="77777777" w:rsidR="00D22416" w:rsidRDefault="00D2241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ABF"/>
    <w:multiLevelType w:val="hybridMultilevel"/>
    <w:tmpl w:val="FA9855C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5F70"/>
    <w:multiLevelType w:val="hybridMultilevel"/>
    <w:tmpl w:val="129C2CBE"/>
    <w:lvl w:ilvl="0" w:tplc="8C226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60FF4"/>
    <w:multiLevelType w:val="hybridMultilevel"/>
    <w:tmpl w:val="65B65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42200C"/>
    <w:multiLevelType w:val="hybridMultilevel"/>
    <w:tmpl w:val="4F46A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413A3"/>
    <w:multiLevelType w:val="multilevel"/>
    <w:tmpl w:val="30B05BB8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F31AF0"/>
    <w:multiLevelType w:val="multilevel"/>
    <w:tmpl w:val="18AABB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FF3565"/>
    <w:multiLevelType w:val="hybridMultilevel"/>
    <w:tmpl w:val="31E21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D3F47"/>
    <w:multiLevelType w:val="hybridMultilevel"/>
    <w:tmpl w:val="B0F08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127325"/>
    <w:multiLevelType w:val="hybridMultilevel"/>
    <w:tmpl w:val="32E28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35AE3"/>
    <w:multiLevelType w:val="hybridMultilevel"/>
    <w:tmpl w:val="863AC4C4"/>
    <w:lvl w:ilvl="0" w:tplc="82F8C2B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A6E1B"/>
    <w:multiLevelType w:val="hybridMultilevel"/>
    <w:tmpl w:val="C77EC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173B2"/>
    <w:multiLevelType w:val="hybridMultilevel"/>
    <w:tmpl w:val="AB78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81930"/>
    <w:multiLevelType w:val="hybridMultilevel"/>
    <w:tmpl w:val="73C00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3FEF"/>
    <w:multiLevelType w:val="hybridMultilevel"/>
    <w:tmpl w:val="7D8AAC90"/>
    <w:lvl w:ilvl="0" w:tplc="EB6084AE">
      <w:start w:val="3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D01DA3"/>
    <w:multiLevelType w:val="multilevel"/>
    <w:tmpl w:val="5C28CAD4"/>
    <w:lvl w:ilvl="0">
      <w:numFmt w:val="decimal"/>
      <w:lvlText w:val="%1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2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9" w15:restartNumberingAfterBreak="0">
    <w:nsid w:val="482A31DC"/>
    <w:multiLevelType w:val="hybridMultilevel"/>
    <w:tmpl w:val="24B6C9B8"/>
    <w:lvl w:ilvl="0" w:tplc="75966C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F0003"/>
    <w:multiLevelType w:val="hybridMultilevel"/>
    <w:tmpl w:val="3D4601E6"/>
    <w:lvl w:ilvl="0" w:tplc="56E0328E">
      <w:start w:val="1"/>
      <w:numFmt w:val="decimal"/>
      <w:lvlText w:val="%1."/>
      <w:lvlJc w:val="left"/>
      <w:pPr>
        <w:ind w:left="643" w:hanging="360"/>
      </w:pPr>
      <w:rPr>
        <w:rFonts w:eastAsia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31F35"/>
    <w:multiLevelType w:val="hybridMultilevel"/>
    <w:tmpl w:val="B59245B6"/>
    <w:lvl w:ilvl="0" w:tplc="A5FA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F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6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C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A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AD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9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44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4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6F07AE"/>
    <w:multiLevelType w:val="hybridMultilevel"/>
    <w:tmpl w:val="A222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E4370"/>
    <w:multiLevelType w:val="hybridMultilevel"/>
    <w:tmpl w:val="E012A3C0"/>
    <w:lvl w:ilvl="0" w:tplc="4D7AD534">
      <w:start w:val="7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1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16D37"/>
    <w:multiLevelType w:val="hybridMultilevel"/>
    <w:tmpl w:val="97F4F126"/>
    <w:lvl w:ilvl="0" w:tplc="82F6A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A3F4E"/>
    <w:multiLevelType w:val="hybridMultilevel"/>
    <w:tmpl w:val="81BA2C02"/>
    <w:lvl w:ilvl="0" w:tplc="8C2264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30"/>
  </w:num>
  <w:num w:numId="3">
    <w:abstractNumId w:val="16"/>
  </w:num>
  <w:num w:numId="4">
    <w:abstractNumId w:val="33"/>
  </w:num>
  <w:num w:numId="5">
    <w:abstractNumId w:val="36"/>
  </w:num>
  <w:num w:numId="6">
    <w:abstractNumId w:val="5"/>
  </w:num>
  <w:num w:numId="7">
    <w:abstractNumId w:val="1"/>
  </w:num>
  <w:num w:numId="8">
    <w:abstractNumId w:val="31"/>
  </w:num>
  <w:num w:numId="9">
    <w:abstractNumId w:val="9"/>
  </w:num>
  <w:num w:numId="10">
    <w:abstractNumId w:val="44"/>
  </w:num>
  <w:num w:numId="11">
    <w:abstractNumId w:val="0"/>
  </w:num>
  <w:num w:numId="12">
    <w:abstractNumId w:val="26"/>
  </w:num>
  <w:num w:numId="13">
    <w:abstractNumId w:val="45"/>
  </w:num>
  <w:num w:numId="14">
    <w:abstractNumId w:val="19"/>
  </w:num>
  <w:num w:numId="15">
    <w:abstractNumId w:val="7"/>
  </w:num>
  <w:num w:numId="16">
    <w:abstractNumId w:val="41"/>
  </w:num>
  <w:num w:numId="17">
    <w:abstractNumId w:val="46"/>
  </w:num>
  <w:num w:numId="18">
    <w:abstractNumId w:val="39"/>
  </w:num>
  <w:num w:numId="19">
    <w:abstractNumId w:val="43"/>
  </w:num>
  <w:num w:numId="20">
    <w:abstractNumId w:val="8"/>
  </w:num>
  <w:num w:numId="21">
    <w:abstractNumId w:val="32"/>
  </w:num>
  <w:num w:numId="22">
    <w:abstractNumId w:val="21"/>
  </w:num>
  <w:num w:numId="23">
    <w:abstractNumId w:val="34"/>
  </w:num>
  <w:num w:numId="24">
    <w:abstractNumId w:val="38"/>
  </w:num>
  <w:num w:numId="25">
    <w:abstractNumId w:val="47"/>
  </w:num>
  <w:num w:numId="26">
    <w:abstractNumId w:val="25"/>
  </w:num>
  <w:num w:numId="27">
    <w:abstractNumId w:val="2"/>
  </w:num>
  <w:num w:numId="28">
    <w:abstractNumId w:val="11"/>
  </w:num>
  <w:num w:numId="29">
    <w:abstractNumId w:val="35"/>
  </w:num>
  <w:num w:numId="30">
    <w:abstractNumId w:val="12"/>
  </w:num>
  <w:num w:numId="31">
    <w:abstractNumId w:val="6"/>
  </w:num>
  <w:num w:numId="32">
    <w:abstractNumId w:val="10"/>
  </w:num>
  <w:num w:numId="33">
    <w:abstractNumId w:val="4"/>
  </w:num>
  <w:num w:numId="34">
    <w:abstractNumId w:val="15"/>
  </w:num>
  <w:num w:numId="35">
    <w:abstractNumId w:val="22"/>
  </w:num>
  <w:num w:numId="36">
    <w:abstractNumId w:val="27"/>
  </w:num>
  <w:num w:numId="37">
    <w:abstractNumId w:val="13"/>
  </w:num>
  <w:num w:numId="38">
    <w:abstractNumId w:val="42"/>
  </w:num>
  <w:num w:numId="39">
    <w:abstractNumId w:val="20"/>
  </w:num>
  <w:num w:numId="40">
    <w:abstractNumId w:val="14"/>
  </w:num>
  <w:num w:numId="41">
    <w:abstractNumId w:val="17"/>
  </w:num>
  <w:num w:numId="42">
    <w:abstractNumId w:val="23"/>
  </w:num>
  <w:num w:numId="43">
    <w:abstractNumId w:val="48"/>
  </w:num>
  <w:num w:numId="44">
    <w:abstractNumId w:val="29"/>
  </w:num>
  <w:num w:numId="45">
    <w:abstractNumId w:val="3"/>
  </w:num>
  <w:num w:numId="46">
    <w:abstractNumId w:val="40"/>
  </w:num>
  <w:num w:numId="47">
    <w:abstractNumId w:val="18"/>
  </w:num>
  <w:num w:numId="48">
    <w:abstractNumId w:val="24"/>
  </w:num>
  <w:num w:numId="49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3F41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0F7D85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22F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1E67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195D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B4F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1E84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E760B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2BFE"/>
    <w:rsid w:val="0032305E"/>
    <w:rsid w:val="00323231"/>
    <w:rsid w:val="0032416E"/>
    <w:rsid w:val="00324E75"/>
    <w:rsid w:val="003266CA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699C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433F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3EC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581E"/>
    <w:rsid w:val="00546ADC"/>
    <w:rsid w:val="005470E8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A2D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4DB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476A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29BD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66E"/>
    <w:rsid w:val="008319C1"/>
    <w:rsid w:val="0083398C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4872"/>
    <w:rsid w:val="0086660E"/>
    <w:rsid w:val="008671DA"/>
    <w:rsid w:val="00872536"/>
    <w:rsid w:val="0087262D"/>
    <w:rsid w:val="00873F22"/>
    <w:rsid w:val="00874CF1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0B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266"/>
    <w:rsid w:val="008C685B"/>
    <w:rsid w:val="008C7F7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23C9"/>
    <w:rsid w:val="008E32EC"/>
    <w:rsid w:val="008E37F5"/>
    <w:rsid w:val="008E3E90"/>
    <w:rsid w:val="008E4B63"/>
    <w:rsid w:val="008E4B78"/>
    <w:rsid w:val="008E6CCD"/>
    <w:rsid w:val="008E7038"/>
    <w:rsid w:val="008F0936"/>
    <w:rsid w:val="008F36F2"/>
    <w:rsid w:val="008F4B4E"/>
    <w:rsid w:val="008F65D3"/>
    <w:rsid w:val="008F7173"/>
    <w:rsid w:val="008F7B08"/>
    <w:rsid w:val="009008AE"/>
    <w:rsid w:val="00901A6A"/>
    <w:rsid w:val="00902436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3E92"/>
    <w:rsid w:val="00924240"/>
    <w:rsid w:val="009247C9"/>
    <w:rsid w:val="00926160"/>
    <w:rsid w:val="009306C8"/>
    <w:rsid w:val="009306F7"/>
    <w:rsid w:val="009319B7"/>
    <w:rsid w:val="009319DE"/>
    <w:rsid w:val="00932D01"/>
    <w:rsid w:val="00932FDF"/>
    <w:rsid w:val="00933700"/>
    <w:rsid w:val="00934D45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2626"/>
    <w:rsid w:val="009752B1"/>
    <w:rsid w:val="0097637D"/>
    <w:rsid w:val="009772E5"/>
    <w:rsid w:val="009805CD"/>
    <w:rsid w:val="00980B45"/>
    <w:rsid w:val="00980C7B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52C"/>
    <w:rsid w:val="009A4971"/>
    <w:rsid w:val="009A4A80"/>
    <w:rsid w:val="009A6C56"/>
    <w:rsid w:val="009B0358"/>
    <w:rsid w:val="009B07D5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50F8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2A92"/>
    <w:rsid w:val="00AA5987"/>
    <w:rsid w:val="00AB07AF"/>
    <w:rsid w:val="00AB14D8"/>
    <w:rsid w:val="00AB1672"/>
    <w:rsid w:val="00AB1F68"/>
    <w:rsid w:val="00AB3741"/>
    <w:rsid w:val="00AB5E13"/>
    <w:rsid w:val="00AC0BE9"/>
    <w:rsid w:val="00AC0FAC"/>
    <w:rsid w:val="00AC10F0"/>
    <w:rsid w:val="00AC138B"/>
    <w:rsid w:val="00AC18AB"/>
    <w:rsid w:val="00AC22FD"/>
    <w:rsid w:val="00AC3B0A"/>
    <w:rsid w:val="00AC3B65"/>
    <w:rsid w:val="00AC3E24"/>
    <w:rsid w:val="00AC44FB"/>
    <w:rsid w:val="00AC599B"/>
    <w:rsid w:val="00AC59E7"/>
    <w:rsid w:val="00AC7AA7"/>
    <w:rsid w:val="00AD0565"/>
    <w:rsid w:val="00AD0B8E"/>
    <w:rsid w:val="00AD14BD"/>
    <w:rsid w:val="00AD3360"/>
    <w:rsid w:val="00AD61A7"/>
    <w:rsid w:val="00AE0FB1"/>
    <w:rsid w:val="00AE1BC0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19D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77A9C"/>
    <w:rsid w:val="00B81DC8"/>
    <w:rsid w:val="00B821CD"/>
    <w:rsid w:val="00B82403"/>
    <w:rsid w:val="00B83F9C"/>
    <w:rsid w:val="00B8768F"/>
    <w:rsid w:val="00B90E1A"/>
    <w:rsid w:val="00B92664"/>
    <w:rsid w:val="00B93C9B"/>
    <w:rsid w:val="00B94799"/>
    <w:rsid w:val="00B94B9F"/>
    <w:rsid w:val="00B955CF"/>
    <w:rsid w:val="00B96913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1F7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58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3BEF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327"/>
    <w:rsid w:val="00CA7716"/>
    <w:rsid w:val="00CB12C7"/>
    <w:rsid w:val="00CB1A65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481A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9A"/>
    <w:rsid w:val="00CE58FB"/>
    <w:rsid w:val="00CF1279"/>
    <w:rsid w:val="00CF15D7"/>
    <w:rsid w:val="00CF1F85"/>
    <w:rsid w:val="00D03493"/>
    <w:rsid w:val="00D0367D"/>
    <w:rsid w:val="00D04276"/>
    <w:rsid w:val="00D042DE"/>
    <w:rsid w:val="00D06BD6"/>
    <w:rsid w:val="00D15527"/>
    <w:rsid w:val="00D17539"/>
    <w:rsid w:val="00D20A06"/>
    <w:rsid w:val="00D2241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364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5E12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65D4"/>
    <w:rsid w:val="00DA7BA8"/>
    <w:rsid w:val="00DB212A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DB7"/>
    <w:rsid w:val="00E16136"/>
    <w:rsid w:val="00E2037F"/>
    <w:rsid w:val="00E206D1"/>
    <w:rsid w:val="00E21C0B"/>
    <w:rsid w:val="00E231D1"/>
    <w:rsid w:val="00E23AA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3443A"/>
    <w:rsid w:val="00F36022"/>
    <w:rsid w:val="00F36ED3"/>
    <w:rsid w:val="00F406AC"/>
    <w:rsid w:val="00F40D21"/>
    <w:rsid w:val="00F41460"/>
    <w:rsid w:val="00F41510"/>
    <w:rsid w:val="00F41F94"/>
    <w:rsid w:val="00F42A1F"/>
    <w:rsid w:val="00F4435D"/>
    <w:rsid w:val="00F44923"/>
    <w:rsid w:val="00F47DD4"/>
    <w:rsid w:val="00F50587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Sub9ejImh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6ES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tripulantes.sep.gob.mx/catalogo/leen-con-fluide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ipulantes.sep.gob.m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FB9C-17DB-4FFF-BA74-76D5661C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0-14T05:24:00Z</dcterms:created>
  <dcterms:modified xsi:type="dcterms:W3CDTF">2020-10-14T05:25:00Z</dcterms:modified>
</cp:coreProperties>
</file>